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3B" w:rsidRPr="004D600D" w:rsidRDefault="00B5133B" w:rsidP="008471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3F40" w:rsidRPr="004D600D" w:rsidRDefault="00AC3F40" w:rsidP="00AC3F4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600D">
        <w:rPr>
          <w:rFonts w:ascii="Times New Roman" w:hAnsi="Times New Roman" w:cs="Times New Roman"/>
          <w:b/>
          <w:bCs/>
        </w:rPr>
        <w:t>ПЛАН-ГРАФИК</w:t>
      </w:r>
    </w:p>
    <w:p w:rsidR="008C5228" w:rsidRPr="004D600D" w:rsidRDefault="00AC3F40" w:rsidP="00BA09D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D600D">
        <w:rPr>
          <w:rFonts w:ascii="Times New Roman" w:hAnsi="Times New Roman" w:cs="Times New Roman"/>
          <w:bCs/>
        </w:rPr>
        <w:t>мероприятий</w:t>
      </w:r>
      <w:r w:rsidR="00CC6A3D" w:rsidRPr="004D600D">
        <w:rPr>
          <w:rFonts w:ascii="Times New Roman" w:hAnsi="Times New Roman" w:cs="Times New Roman"/>
          <w:bCs/>
        </w:rPr>
        <w:t xml:space="preserve"> </w:t>
      </w:r>
      <w:r w:rsidRPr="004D600D">
        <w:rPr>
          <w:rFonts w:ascii="Times New Roman" w:hAnsi="Times New Roman" w:cs="Times New Roman"/>
          <w:bCs/>
        </w:rPr>
        <w:t xml:space="preserve">органов местного самоуправления, необходимых для реализации на территории </w:t>
      </w:r>
      <w:r w:rsidR="009A4B89" w:rsidRPr="004D600D">
        <w:rPr>
          <w:rFonts w:ascii="Times New Roman" w:hAnsi="Times New Roman" w:cs="Times New Roman"/>
          <w:bCs/>
        </w:rPr>
        <w:t xml:space="preserve">Новосибирской области </w:t>
      </w:r>
      <w:r w:rsidRPr="004D600D">
        <w:rPr>
          <w:rFonts w:ascii="Times New Roman" w:hAnsi="Times New Roman" w:cs="Times New Roman"/>
          <w:bCs/>
        </w:rPr>
        <w:t xml:space="preserve">Федерального закона </w:t>
      </w:r>
      <w:r w:rsidR="00BA09D0" w:rsidRPr="004D600D">
        <w:rPr>
          <w:rFonts w:ascii="Times New Roman" w:hAnsi="Times New Roman" w:cs="Times New Roman"/>
          <w:bCs/>
        </w:rPr>
        <w:t xml:space="preserve">от 31.07.2020 </w:t>
      </w:r>
      <w:r w:rsidR="00F6007C" w:rsidRPr="004D600D">
        <w:rPr>
          <w:rFonts w:ascii="Times New Roman" w:hAnsi="Times New Roman" w:cs="Times New Roman"/>
          <w:bCs/>
        </w:rPr>
        <w:t xml:space="preserve">№ 248-ФЗ </w:t>
      </w:r>
      <w:r w:rsidRPr="004D600D">
        <w:rPr>
          <w:rFonts w:ascii="Times New Roman" w:hAnsi="Times New Roman" w:cs="Times New Roman"/>
          <w:bCs/>
        </w:rPr>
        <w:t>«О государственном контроле (надзоре) и муниципальном контроле в Российской Федерации»</w:t>
      </w:r>
      <w:r w:rsidR="000909EC" w:rsidRPr="004D600D">
        <w:rPr>
          <w:rFonts w:ascii="Times New Roman" w:hAnsi="Times New Roman" w:cs="Times New Roman"/>
          <w:bCs/>
        </w:rPr>
        <w:t>,</w:t>
      </w:r>
      <w:r w:rsidR="00DD44E6">
        <w:rPr>
          <w:rFonts w:ascii="Times New Roman" w:hAnsi="Times New Roman" w:cs="Times New Roman"/>
          <w:bCs/>
        </w:rPr>
        <w:t xml:space="preserve">  </w:t>
      </w:r>
      <w:r w:rsidRPr="004D600D">
        <w:rPr>
          <w:rFonts w:ascii="Times New Roman" w:hAnsi="Times New Roman" w:cs="Times New Roman"/>
          <w:bCs/>
        </w:rPr>
        <w:t>на 2021 год</w:t>
      </w:r>
    </w:p>
    <w:p w:rsidR="00F22059" w:rsidRPr="004D600D" w:rsidRDefault="00DD44E6" w:rsidP="00F22059">
      <w:pPr>
        <w:autoSpaceDE w:val="0"/>
        <w:autoSpaceDN w:val="0"/>
        <w:adjustRightInd w:val="0"/>
        <w:spacing w:after="0" w:line="240" w:lineRule="auto"/>
        <w:ind w:left="60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я Верх-</w:t>
      </w:r>
      <w:proofErr w:type="spellStart"/>
      <w:r>
        <w:rPr>
          <w:rFonts w:ascii="Times New Roman" w:eastAsia="Calibri" w:hAnsi="Times New Roman" w:cs="Times New Roman"/>
        </w:rPr>
        <w:t>Мильтюшинского</w:t>
      </w:r>
      <w:proofErr w:type="spellEnd"/>
      <w:r>
        <w:rPr>
          <w:rFonts w:ascii="Times New Roman" w:eastAsia="Calibri" w:hAnsi="Times New Roman" w:cs="Times New Roman"/>
        </w:rPr>
        <w:t xml:space="preserve"> сельсовета</w:t>
      </w:r>
    </w:p>
    <w:p w:rsidR="00F22059" w:rsidRPr="004D600D" w:rsidRDefault="00F22059" w:rsidP="00F22059">
      <w:pPr>
        <w:autoSpaceDE w:val="0"/>
        <w:autoSpaceDN w:val="0"/>
        <w:adjustRightInd w:val="0"/>
        <w:spacing w:after="0" w:line="240" w:lineRule="auto"/>
        <w:ind w:left="601"/>
        <w:jc w:val="center"/>
        <w:rPr>
          <w:rFonts w:ascii="Times New Roman" w:eastAsia="Calibri" w:hAnsi="Times New Roman" w:cs="Times New Roman"/>
        </w:rPr>
      </w:pPr>
      <w:r w:rsidRPr="004D600D">
        <w:rPr>
          <w:rFonts w:ascii="Times New Roman" w:eastAsia="Calibri" w:hAnsi="Times New Roman" w:cs="Times New Roman"/>
        </w:rPr>
        <w:t xml:space="preserve">(наименование муниципального </w:t>
      </w:r>
      <w:r w:rsidR="00142A80" w:rsidRPr="004D600D">
        <w:rPr>
          <w:rFonts w:ascii="Times New Roman" w:eastAsia="Calibri" w:hAnsi="Times New Roman" w:cs="Times New Roman"/>
        </w:rPr>
        <w:t>образования</w:t>
      </w:r>
      <w:r w:rsidRPr="004D600D">
        <w:rPr>
          <w:rFonts w:ascii="Times New Roman" w:eastAsia="Calibri" w:hAnsi="Times New Roman" w:cs="Times New Roman"/>
        </w:rPr>
        <w:t>)</w:t>
      </w:r>
      <w:r w:rsidRPr="004D600D">
        <w:rPr>
          <w:rStyle w:val="a9"/>
          <w:rFonts w:ascii="Times New Roman" w:eastAsia="Calibri" w:hAnsi="Times New Roman" w:cs="Times New Roman"/>
        </w:rPr>
        <w:footnoteReference w:customMarkFollows="1" w:id="1"/>
        <w:sym w:font="Symbol" w:char="F02A"/>
      </w:r>
    </w:p>
    <w:p w:rsidR="00AC3F40" w:rsidRPr="004D600D" w:rsidRDefault="00AC3F40" w:rsidP="00AC3F4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871" w:type="dxa"/>
        <w:jc w:val="center"/>
        <w:tblLook w:val="04A0" w:firstRow="1" w:lastRow="0" w:firstColumn="1" w:lastColumn="0" w:noHBand="0" w:noVBand="1"/>
      </w:tblPr>
      <w:tblGrid>
        <w:gridCol w:w="695"/>
        <w:gridCol w:w="2420"/>
        <w:gridCol w:w="4524"/>
        <w:gridCol w:w="2698"/>
        <w:gridCol w:w="2478"/>
        <w:gridCol w:w="3056"/>
      </w:tblGrid>
      <w:tr w:rsidR="00704548" w:rsidRPr="004D600D" w:rsidTr="00F22059">
        <w:trPr>
          <w:tblHeader/>
          <w:jc w:val="center"/>
        </w:trPr>
        <w:tc>
          <w:tcPr>
            <w:tcW w:w="695" w:type="dxa"/>
          </w:tcPr>
          <w:p w:rsidR="00AC3F40" w:rsidRPr="004D600D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D600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D600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20" w:type="dxa"/>
          </w:tcPr>
          <w:p w:rsidR="00AC3F40" w:rsidRPr="004D600D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 xml:space="preserve">Норма </w:t>
            </w:r>
            <w:proofErr w:type="gramStart"/>
            <w:r w:rsidRPr="004D600D">
              <w:rPr>
                <w:rFonts w:ascii="Times New Roman" w:hAnsi="Times New Roman" w:cs="Times New Roman"/>
                <w:b/>
              </w:rPr>
              <w:t>Федерального</w:t>
            </w:r>
            <w:proofErr w:type="gramEnd"/>
          </w:p>
          <w:p w:rsidR="00AC3F40" w:rsidRPr="004D600D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>закона № 248-ФЗ,</w:t>
            </w:r>
          </w:p>
          <w:p w:rsidR="00AC3F40" w:rsidRPr="004D600D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>предусматривающая</w:t>
            </w:r>
          </w:p>
          <w:p w:rsidR="00AC3F40" w:rsidRPr="004D600D" w:rsidRDefault="00AC3F40" w:rsidP="00090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 xml:space="preserve">принятие </w:t>
            </w:r>
            <w:r w:rsidR="000909EC" w:rsidRPr="004D600D">
              <w:rPr>
                <w:rFonts w:ascii="Times New Roman" w:hAnsi="Times New Roman" w:cs="Times New Roman"/>
                <w:b/>
              </w:rPr>
              <w:t>МНПА</w:t>
            </w:r>
          </w:p>
        </w:tc>
        <w:tc>
          <w:tcPr>
            <w:tcW w:w="4524" w:type="dxa"/>
          </w:tcPr>
          <w:p w:rsidR="00AC3F40" w:rsidRPr="004D600D" w:rsidRDefault="003B3A59" w:rsidP="003B3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>Полное н</w:t>
            </w:r>
            <w:r w:rsidR="00AC3F40" w:rsidRPr="004D600D">
              <w:rPr>
                <w:rFonts w:ascii="Times New Roman" w:hAnsi="Times New Roman" w:cs="Times New Roman"/>
                <w:b/>
              </w:rPr>
              <w:t xml:space="preserve">аименование </w:t>
            </w:r>
            <w:r w:rsidR="000909EC" w:rsidRPr="004D600D">
              <w:rPr>
                <w:rFonts w:ascii="Times New Roman" w:hAnsi="Times New Roman" w:cs="Times New Roman"/>
                <w:b/>
              </w:rPr>
              <w:t>М</w:t>
            </w:r>
            <w:r w:rsidRPr="004D600D">
              <w:rPr>
                <w:rFonts w:ascii="Times New Roman" w:hAnsi="Times New Roman" w:cs="Times New Roman"/>
                <w:b/>
              </w:rPr>
              <w:t xml:space="preserve">НПА, его реквизиты/полное наименование проекта </w:t>
            </w:r>
            <w:r w:rsidR="000909EC" w:rsidRPr="004D600D">
              <w:rPr>
                <w:rFonts w:ascii="Times New Roman" w:hAnsi="Times New Roman" w:cs="Times New Roman"/>
                <w:b/>
              </w:rPr>
              <w:t>М</w:t>
            </w:r>
            <w:r w:rsidRPr="004D600D">
              <w:rPr>
                <w:rFonts w:ascii="Times New Roman" w:hAnsi="Times New Roman" w:cs="Times New Roman"/>
                <w:b/>
              </w:rPr>
              <w:t>НПА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600D">
              <w:rPr>
                <w:rFonts w:ascii="Times New Roman" w:hAnsi="Times New Roman" w:cs="Times New Roman"/>
                <w:i/>
              </w:rPr>
              <w:t>(если требуется принятие/отмена МНПА)</w:t>
            </w:r>
          </w:p>
        </w:tc>
        <w:tc>
          <w:tcPr>
            <w:tcW w:w="2698" w:type="dxa"/>
          </w:tcPr>
          <w:p w:rsidR="00AC3F40" w:rsidRPr="004D600D" w:rsidRDefault="003B3A59" w:rsidP="003B3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>Наименование представительного органа МО</w:t>
            </w:r>
            <w:r w:rsidR="00AC3F40" w:rsidRPr="004D600D">
              <w:rPr>
                <w:rFonts w:ascii="Times New Roman" w:hAnsi="Times New Roman" w:cs="Times New Roman"/>
                <w:b/>
              </w:rPr>
              <w:t>/ срок</w:t>
            </w:r>
          </w:p>
        </w:tc>
        <w:tc>
          <w:tcPr>
            <w:tcW w:w="2478" w:type="dxa"/>
          </w:tcPr>
          <w:p w:rsidR="00217234" w:rsidRPr="004D600D" w:rsidRDefault="00BA09D0" w:rsidP="00217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 xml:space="preserve">ФИО, должность, контакты </w:t>
            </w:r>
            <w:r w:rsidR="00217234" w:rsidRPr="004D600D">
              <w:rPr>
                <w:rFonts w:ascii="Times New Roman" w:hAnsi="Times New Roman" w:cs="Times New Roman"/>
                <w:b/>
              </w:rPr>
              <w:t>лица, ответственного за предоставление</w:t>
            </w:r>
          </w:p>
          <w:p w:rsidR="00217234" w:rsidRPr="004D600D" w:rsidRDefault="00217234" w:rsidP="00217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>информации</w:t>
            </w:r>
          </w:p>
          <w:p w:rsidR="00AC3F40" w:rsidRPr="004D600D" w:rsidRDefault="00217234" w:rsidP="00217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>о реализации/ срок</w:t>
            </w:r>
          </w:p>
        </w:tc>
        <w:tc>
          <w:tcPr>
            <w:tcW w:w="3056" w:type="dxa"/>
          </w:tcPr>
          <w:p w:rsidR="00AC3F40" w:rsidRPr="004D600D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>Индикатор реализации</w:t>
            </w:r>
          </w:p>
          <w:p w:rsidR="00AC3F40" w:rsidRPr="004D600D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AC3F40" w:rsidRPr="004D600D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D600D">
              <w:rPr>
                <w:rFonts w:ascii="Times New Roman" w:hAnsi="Times New Roman" w:cs="Times New Roman"/>
                <w:b/>
              </w:rPr>
              <w:t>(в системе</w:t>
            </w:r>
            <w:proofErr w:type="gramEnd"/>
          </w:p>
          <w:p w:rsidR="00AC3F40" w:rsidRPr="004D600D" w:rsidRDefault="00AC3F40" w:rsidP="00AC3F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D600D">
              <w:rPr>
                <w:rFonts w:ascii="Times New Roman" w:hAnsi="Times New Roman" w:cs="Times New Roman"/>
                <w:b/>
              </w:rPr>
              <w:t>monitoring.ar.gov.ru)</w:t>
            </w:r>
            <w:proofErr w:type="gramEnd"/>
          </w:p>
        </w:tc>
      </w:tr>
      <w:tr w:rsidR="00F22059" w:rsidRPr="004D600D" w:rsidTr="00F22059">
        <w:trPr>
          <w:jc w:val="center"/>
        </w:trPr>
        <w:tc>
          <w:tcPr>
            <w:tcW w:w="15871" w:type="dxa"/>
            <w:gridSpan w:val="6"/>
            <w:vAlign w:val="center"/>
          </w:tcPr>
          <w:p w:rsidR="00F22059" w:rsidRPr="004D600D" w:rsidRDefault="00F22059" w:rsidP="00F220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00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администрации муниципального района/городского округа/ сельского  или городского поселения, входящего в муниципальный район</w:t>
            </w:r>
          </w:p>
        </w:tc>
      </w:tr>
      <w:tr w:rsidR="00C411A6" w:rsidRPr="004D600D" w:rsidTr="0079131A">
        <w:trPr>
          <w:jc w:val="center"/>
        </w:trPr>
        <w:tc>
          <w:tcPr>
            <w:tcW w:w="695" w:type="dxa"/>
            <w:vMerge w:val="restart"/>
          </w:tcPr>
          <w:p w:rsidR="00C411A6" w:rsidRPr="004D600D" w:rsidRDefault="00C411A6" w:rsidP="000909E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0" w:type="dxa"/>
            <w:vMerge w:val="restart"/>
          </w:tcPr>
          <w:p w:rsidR="00C411A6" w:rsidRPr="004D600D" w:rsidRDefault="00C411A6" w:rsidP="000909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600D">
              <w:rPr>
                <w:rFonts w:ascii="Times New Roman" w:hAnsi="Times New Roman" w:cs="Times New Roman"/>
              </w:rPr>
              <w:t>ч</w:t>
            </w:r>
            <w:proofErr w:type="gramEnd"/>
            <w:r w:rsidRPr="004D600D">
              <w:rPr>
                <w:rFonts w:ascii="Times New Roman" w:hAnsi="Times New Roman" w:cs="Times New Roman"/>
              </w:rPr>
              <w:t xml:space="preserve"> 2. статьи 3</w:t>
            </w:r>
          </w:p>
          <w:p w:rsidR="00C411A6" w:rsidRPr="004D600D" w:rsidRDefault="00C411A6" w:rsidP="000909EC">
            <w:pPr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</w:rPr>
              <w:t>ч. 4 статьи 98</w:t>
            </w:r>
          </w:p>
        </w:tc>
        <w:tc>
          <w:tcPr>
            <w:tcW w:w="9700" w:type="dxa"/>
            <w:gridSpan w:val="3"/>
          </w:tcPr>
          <w:p w:rsidR="00C411A6" w:rsidRPr="004D600D" w:rsidRDefault="00C411A6" w:rsidP="000909EC">
            <w:pPr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е положений о видах муниципального контроля</w:t>
            </w:r>
          </w:p>
        </w:tc>
        <w:tc>
          <w:tcPr>
            <w:tcW w:w="3056" w:type="dxa"/>
            <w:vMerge w:val="restart"/>
          </w:tcPr>
          <w:p w:rsidR="00C411A6" w:rsidRPr="004D600D" w:rsidRDefault="00AE78D8" w:rsidP="00090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мещены акты с проставлением статусов (акт и дата принятия)</w:t>
            </w:r>
          </w:p>
        </w:tc>
      </w:tr>
      <w:tr w:rsidR="00C411A6" w:rsidRPr="004D600D" w:rsidTr="00C411A6">
        <w:trPr>
          <w:trHeight w:val="1576"/>
          <w:jc w:val="center"/>
        </w:trPr>
        <w:tc>
          <w:tcPr>
            <w:tcW w:w="695" w:type="dxa"/>
            <w:vMerge/>
          </w:tcPr>
          <w:p w:rsidR="00C411A6" w:rsidRPr="004D600D" w:rsidRDefault="00C411A6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C411A6" w:rsidRPr="004D600D" w:rsidRDefault="00C411A6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shd w:val="clear" w:color="auto" w:fill="auto"/>
          </w:tcPr>
          <w:p w:rsidR="00C411A6" w:rsidRPr="004D600D" w:rsidRDefault="004D600D" w:rsidP="004D600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ект Р</w:t>
            </w:r>
            <w:r w:rsidR="00DD44E6">
              <w:rPr>
                <w:rFonts w:ascii="Times New Roman" w:hAnsi="Times New Roman" w:cs="Times New Roman"/>
              </w:rPr>
              <w:t>ешения Совета депутатов Верх-</w:t>
            </w:r>
            <w:proofErr w:type="spellStart"/>
            <w:r w:rsidR="00DD44E6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D44E6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DD44E6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="00C411A6" w:rsidRPr="004D600D">
              <w:rPr>
                <w:rFonts w:ascii="Times New Roman" w:hAnsi="Times New Roman" w:cs="Times New Roman"/>
              </w:rPr>
              <w:t>Об утверждении Положения о</w:t>
            </w:r>
            <w:r w:rsidR="00C411A6"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="001A176F">
              <w:rPr>
                <w:rFonts w:ascii="Times New Roman" w:hAnsi="Times New Roman" w:cs="Times New Roman"/>
              </w:rPr>
              <w:t>муниципальном контроле</w:t>
            </w:r>
            <w:r>
              <w:rPr>
                <w:rFonts w:ascii="Times New Roman" w:hAnsi="Times New Roman" w:cs="Times New Roman"/>
              </w:rPr>
              <w:t xml:space="preserve"> на автомобильном транспорте и в дорожном хозяйстве </w:t>
            </w:r>
            <w:proofErr w:type="gramStart"/>
            <w:r w:rsidR="00DD44E6">
              <w:rPr>
                <w:rFonts w:ascii="Times New Roman" w:hAnsi="Times New Roman" w:cs="Times New Roman"/>
              </w:rPr>
              <w:t>в</w:t>
            </w:r>
            <w:proofErr w:type="gramEnd"/>
            <w:r w:rsidR="00DD44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D44E6">
              <w:rPr>
                <w:rFonts w:ascii="Times New Roman" w:hAnsi="Times New Roman" w:cs="Times New Roman"/>
              </w:rPr>
              <w:t>граница</w:t>
            </w:r>
            <w:proofErr w:type="gramEnd"/>
            <w:r w:rsidR="00DD44E6">
              <w:rPr>
                <w:rFonts w:ascii="Times New Roman" w:hAnsi="Times New Roman" w:cs="Times New Roman"/>
              </w:rPr>
              <w:t xml:space="preserve"> Верх-</w:t>
            </w:r>
            <w:proofErr w:type="spellStart"/>
            <w:r w:rsidR="00DD44E6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D44E6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DD44E6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C411A6" w:rsidRPr="004D600D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</w:tcPr>
          <w:p w:rsidR="00C411A6" w:rsidRPr="004D600D" w:rsidRDefault="00DD44E6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C411A6" w:rsidRPr="004D600D">
              <w:rPr>
                <w:rFonts w:ascii="Times New Roman" w:hAnsi="Times New Roman" w:cs="Times New Roman"/>
              </w:rPr>
              <w:t xml:space="preserve"> района Новосибирской области/</w:t>
            </w:r>
          </w:p>
          <w:p w:rsidR="00C411A6" w:rsidRPr="004D600D" w:rsidRDefault="00C411A6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до 01.01.2022</w:t>
            </w:r>
          </w:p>
        </w:tc>
        <w:tc>
          <w:tcPr>
            <w:tcW w:w="2478" w:type="dxa"/>
          </w:tcPr>
          <w:p w:rsidR="00C411A6" w:rsidRPr="004D600D" w:rsidRDefault="00DD44E6" w:rsidP="00C41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  <w:r w:rsidR="00C411A6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3-45-61-135</w:t>
            </w:r>
            <w:r w:rsidR="00C411A6" w:rsidRPr="004D600D">
              <w:rPr>
                <w:rFonts w:ascii="Times New Roman" w:hAnsi="Times New Roman" w:cs="Times New Roman"/>
              </w:rPr>
              <w:t>/ 3 дня после утверждения</w:t>
            </w:r>
          </w:p>
          <w:p w:rsidR="00C411A6" w:rsidRPr="004D600D" w:rsidRDefault="00C411A6" w:rsidP="00C41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C411A6" w:rsidRPr="004D600D" w:rsidRDefault="00C411A6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1A6" w:rsidRPr="004D600D" w:rsidTr="00C411A6">
        <w:trPr>
          <w:trHeight w:val="1643"/>
          <w:jc w:val="center"/>
        </w:trPr>
        <w:tc>
          <w:tcPr>
            <w:tcW w:w="695" w:type="dxa"/>
            <w:vMerge/>
          </w:tcPr>
          <w:p w:rsidR="00C411A6" w:rsidRPr="004D600D" w:rsidRDefault="00C411A6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C411A6" w:rsidRPr="004D600D" w:rsidRDefault="00C411A6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shd w:val="clear" w:color="auto" w:fill="auto"/>
          </w:tcPr>
          <w:p w:rsidR="00C411A6" w:rsidRPr="004D600D" w:rsidRDefault="004D600D" w:rsidP="00C411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</w:t>
            </w:r>
            <w:r w:rsidR="00DD44E6">
              <w:rPr>
                <w:rFonts w:ascii="Times New Roman" w:hAnsi="Times New Roman" w:cs="Times New Roman"/>
              </w:rPr>
              <w:t>ешения Совета депутатов Верх-</w:t>
            </w:r>
            <w:proofErr w:type="spellStart"/>
            <w:r w:rsidR="00DD44E6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D44E6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DD44E6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="00C411A6" w:rsidRPr="004D600D">
              <w:rPr>
                <w:rFonts w:ascii="Times New Roman" w:hAnsi="Times New Roman" w:cs="Times New Roman"/>
              </w:rPr>
              <w:t>Об утверждении Положения о</w:t>
            </w:r>
            <w:r w:rsidR="00C411A6"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="00C411A6" w:rsidRPr="004D600D">
              <w:rPr>
                <w:rFonts w:ascii="Times New Roman" w:hAnsi="Times New Roman" w:cs="Times New Roman"/>
              </w:rPr>
              <w:t>муниципальном жилищном</w:t>
            </w:r>
            <w:r w:rsidR="00DD44E6">
              <w:rPr>
                <w:rFonts w:ascii="Times New Roman" w:hAnsi="Times New Roman" w:cs="Times New Roman"/>
              </w:rPr>
              <w:t xml:space="preserve"> контроле на территории Верх-</w:t>
            </w:r>
            <w:proofErr w:type="spellStart"/>
            <w:r w:rsidR="00DD44E6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D44E6">
              <w:rPr>
                <w:rFonts w:ascii="Times New Roman" w:hAnsi="Times New Roman" w:cs="Times New Roman"/>
              </w:rPr>
              <w:t xml:space="preserve"> </w:t>
            </w:r>
            <w:r w:rsidR="00C411A6" w:rsidRPr="004D600D">
              <w:rPr>
                <w:rFonts w:ascii="Times New Roman" w:hAnsi="Times New Roman" w:cs="Times New Roman"/>
              </w:rPr>
              <w:t xml:space="preserve"> сельсовета </w:t>
            </w:r>
            <w:r w:rsidR="00DD4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F32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A53F32">
              <w:rPr>
                <w:rFonts w:ascii="Times New Roman" w:hAnsi="Times New Roman" w:cs="Times New Roman"/>
              </w:rPr>
              <w:t xml:space="preserve"> </w:t>
            </w:r>
            <w:r w:rsidR="00C411A6" w:rsidRPr="004D600D">
              <w:rPr>
                <w:rFonts w:ascii="Times New Roman" w:hAnsi="Times New Roman" w:cs="Times New Roman"/>
              </w:rPr>
              <w:t>района Новосибир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</w:tcPr>
          <w:p w:rsidR="00C411A6" w:rsidRPr="004D600D" w:rsidRDefault="00A53F32" w:rsidP="00C41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411A6" w:rsidRPr="004D600D">
              <w:rPr>
                <w:rFonts w:ascii="Times New Roman" w:hAnsi="Times New Roman" w:cs="Times New Roman"/>
              </w:rPr>
              <w:t xml:space="preserve"> района Новосибирской области/</w:t>
            </w:r>
          </w:p>
          <w:p w:rsidR="00C411A6" w:rsidRPr="004D600D" w:rsidRDefault="00C411A6" w:rsidP="00C411A6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до 01.01.2022</w:t>
            </w:r>
          </w:p>
        </w:tc>
        <w:tc>
          <w:tcPr>
            <w:tcW w:w="2478" w:type="dxa"/>
          </w:tcPr>
          <w:p w:rsidR="00C411A6" w:rsidRPr="004D600D" w:rsidRDefault="00A53F32" w:rsidP="00A53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теха В.И.</w:t>
            </w:r>
            <w:r w:rsidR="00C411A6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C411A6" w:rsidRPr="004D600D">
              <w:rPr>
                <w:rFonts w:ascii="Times New Roman" w:hAnsi="Times New Roman" w:cs="Times New Roman"/>
              </w:rPr>
              <w:t>/ 3 дня после утверждения</w:t>
            </w:r>
          </w:p>
          <w:p w:rsidR="00C411A6" w:rsidRPr="004D600D" w:rsidRDefault="00C411A6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nil"/>
            </w:tcBorders>
          </w:tcPr>
          <w:p w:rsidR="00C411A6" w:rsidRPr="004D600D" w:rsidRDefault="00C411A6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78D8" w:rsidRPr="004D600D" w:rsidTr="00C411A6">
        <w:trPr>
          <w:trHeight w:val="1491"/>
          <w:jc w:val="center"/>
        </w:trPr>
        <w:tc>
          <w:tcPr>
            <w:tcW w:w="695" w:type="dxa"/>
            <w:vMerge/>
          </w:tcPr>
          <w:p w:rsidR="00AE78D8" w:rsidRPr="004D600D" w:rsidRDefault="00AE78D8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AE78D8" w:rsidRPr="004D600D" w:rsidRDefault="00AE78D8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</w:tcPr>
          <w:p w:rsidR="00AE78D8" w:rsidRPr="004D600D" w:rsidRDefault="00AE78D8" w:rsidP="00C411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ешения Совета </w:t>
            </w:r>
            <w:r w:rsidR="00A53F32">
              <w:rPr>
                <w:rFonts w:ascii="Times New Roman" w:hAnsi="Times New Roman" w:cs="Times New Roman"/>
              </w:rPr>
              <w:t>депутатов Верх-</w:t>
            </w:r>
            <w:proofErr w:type="spellStart"/>
            <w:r w:rsidR="00A53F32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A53F32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A53F32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Pr="004D600D">
              <w:rPr>
                <w:rFonts w:ascii="Times New Roman" w:hAnsi="Times New Roman" w:cs="Times New Roman"/>
              </w:rPr>
              <w:t>Об утверждении Положения о</w:t>
            </w:r>
            <w:r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Pr="004D600D">
              <w:rPr>
                <w:rFonts w:ascii="Times New Roman" w:hAnsi="Times New Roman" w:cs="Times New Roman"/>
              </w:rPr>
              <w:t xml:space="preserve">муниципальном контроле в области охраны и </w:t>
            </w:r>
            <w:proofErr w:type="gramStart"/>
            <w:r w:rsidRPr="004D600D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4D600D">
              <w:rPr>
                <w:rFonts w:ascii="Times New Roman" w:hAnsi="Times New Roman" w:cs="Times New Roman"/>
              </w:rPr>
              <w:t xml:space="preserve"> особо охраняемых природных т</w:t>
            </w:r>
            <w:r w:rsidR="00A53F32">
              <w:rPr>
                <w:rFonts w:ascii="Times New Roman" w:hAnsi="Times New Roman" w:cs="Times New Roman"/>
              </w:rPr>
              <w:t>ерриторий на территории Верх-</w:t>
            </w:r>
            <w:proofErr w:type="spellStart"/>
            <w:r w:rsidR="00A53F32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A53F32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A53F32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AE78D8" w:rsidRPr="004D600D" w:rsidRDefault="00A53F32" w:rsidP="00C41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E78D8" w:rsidRPr="004D600D">
              <w:rPr>
                <w:rFonts w:ascii="Times New Roman" w:hAnsi="Times New Roman" w:cs="Times New Roman"/>
              </w:rPr>
              <w:t xml:space="preserve"> района Новосибирской области/</w:t>
            </w:r>
          </w:p>
          <w:p w:rsidR="00AE78D8" w:rsidRPr="004D600D" w:rsidRDefault="00AE78D8" w:rsidP="00C411A6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до 01.01.2022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AE78D8" w:rsidRPr="004D600D" w:rsidRDefault="00A53F32" w:rsidP="00C411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  <w:r w:rsidR="00AE78D8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AE78D8" w:rsidRPr="004D600D">
              <w:rPr>
                <w:rFonts w:ascii="Times New Roman" w:hAnsi="Times New Roman" w:cs="Times New Roman"/>
              </w:rPr>
              <w:t>/ 3 дня после утверждения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AE78D8" w:rsidRDefault="00AE78D8"/>
        </w:tc>
      </w:tr>
      <w:tr w:rsidR="00AE78D8" w:rsidRPr="004D600D" w:rsidTr="00C411A6">
        <w:trPr>
          <w:trHeight w:val="1542"/>
          <w:jc w:val="center"/>
        </w:trPr>
        <w:tc>
          <w:tcPr>
            <w:tcW w:w="695" w:type="dxa"/>
            <w:vMerge/>
          </w:tcPr>
          <w:p w:rsidR="00AE78D8" w:rsidRPr="004D600D" w:rsidRDefault="00AE78D8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AE78D8" w:rsidRPr="004D600D" w:rsidRDefault="00AE78D8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</w:tcPr>
          <w:p w:rsidR="00AE78D8" w:rsidRPr="004D600D" w:rsidRDefault="00AE78D8" w:rsidP="00C411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</w:t>
            </w:r>
            <w:r w:rsidR="00A53F32">
              <w:rPr>
                <w:rFonts w:ascii="Times New Roman" w:hAnsi="Times New Roman" w:cs="Times New Roman"/>
              </w:rPr>
              <w:t>ешения Совета депутатов Верх-</w:t>
            </w:r>
            <w:proofErr w:type="spellStart"/>
            <w:r w:rsidR="00A53F32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A53F32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Pr="004D600D">
              <w:rPr>
                <w:rFonts w:ascii="Times New Roman" w:hAnsi="Times New Roman" w:cs="Times New Roman"/>
              </w:rPr>
              <w:t>Об утверждении Положения о</w:t>
            </w:r>
            <w:r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Pr="004D600D">
              <w:rPr>
                <w:rFonts w:ascii="Times New Roman" w:hAnsi="Times New Roman" w:cs="Times New Roman"/>
              </w:rPr>
              <w:t>муниципальном контроле в сфере благоу</w:t>
            </w:r>
            <w:r w:rsidR="00553F20">
              <w:rPr>
                <w:rFonts w:ascii="Times New Roman" w:hAnsi="Times New Roman" w:cs="Times New Roman"/>
              </w:rPr>
              <w:t>стройства на территории  Верх-</w:t>
            </w:r>
            <w:proofErr w:type="spellStart"/>
            <w:r w:rsidR="00553F20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553F20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553F20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AE78D8" w:rsidRPr="004D600D" w:rsidRDefault="00553F20" w:rsidP="00C41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AE78D8" w:rsidRPr="004D600D">
              <w:rPr>
                <w:rFonts w:ascii="Times New Roman" w:hAnsi="Times New Roman" w:cs="Times New Roman"/>
              </w:rPr>
              <w:t xml:space="preserve"> района Новосибирской области/</w:t>
            </w:r>
          </w:p>
          <w:p w:rsidR="00AE78D8" w:rsidRPr="004D600D" w:rsidRDefault="00AE78D8" w:rsidP="00C411A6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до 01.01.2022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AE78D8" w:rsidRPr="004D600D" w:rsidRDefault="00553F20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AE78D8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AE78D8" w:rsidRPr="004D600D">
              <w:rPr>
                <w:rFonts w:ascii="Times New Roman" w:hAnsi="Times New Roman" w:cs="Times New Roman"/>
              </w:rPr>
              <w:t>/ 3 дня после утверждения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AE78D8" w:rsidRDefault="00AE78D8"/>
        </w:tc>
      </w:tr>
      <w:tr w:rsidR="00AE78D8" w:rsidRPr="004D600D" w:rsidTr="00C411A6">
        <w:trPr>
          <w:trHeight w:val="212"/>
          <w:jc w:val="center"/>
        </w:trPr>
        <w:tc>
          <w:tcPr>
            <w:tcW w:w="695" w:type="dxa"/>
            <w:vMerge/>
          </w:tcPr>
          <w:p w:rsidR="00AE78D8" w:rsidRPr="004D600D" w:rsidRDefault="00AE78D8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AE78D8" w:rsidRPr="004D600D" w:rsidRDefault="00AE78D8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</w:tcPr>
          <w:p w:rsidR="00AE78D8" w:rsidRPr="004D600D" w:rsidRDefault="00AE78D8" w:rsidP="00C411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шения Совета депута</w:t>
            </w:r>
            <w:r w:rsidR="00553F20">
              <w:rPr>
                <w:rFonts w:ascii="Times New Roman" w:hAnsi="Times New Roman" w:cs="Times New Roman"/>
              </w:rPr>
              <w:t>тов  Верх-</w:t>
            </w:r>
            <w:proofErr w:type="spellStart"/>
            <w:r w:rsidR="00553F20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553F20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553F20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Pr="004D600D">
              <w:rPr>
                <w:rFonts w:ascii="Times New Roman" w:hAnsi="Times New Roman" w:cs="Times New Roman"/>
              </w:rPr>
              <w:t>Об утверждении Положения о</w:t>
            </w:r>
            <w:r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Pr="004D600D">
              <w:rPr>
                <w:rFonts w:ascii="Times New Roman" w:hAnsi="Times New Roman" w:cs="Times New Roman"/>
              </w:rPr>
              <w:t>муниципальном лесном</w:t>
            </w:r>
            <w:r w:rsidR="009E569A">
              <w:rPr>
                <w:rFonts w:ascii="Times New Roman" w:hAnsi="Times New Roman" w:cs="Times New Roman"/>
              </w:rPr>
              <w:t xml:space="preserve"> контроле на территории  Верх-</w:t>
            </w:r>
            <w:proofErr w:type="spellStart"/>
            <w:r w:rsidR="009E569A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9E569A">
              <w:rPr>
                <w:rFonts w:ascii="Times New Roman" w:hAnsi="Times New Roman" w:cs="Times New Roman"/>
              </w:rPr>
              <w:t xml:space="preserve">  сельсовета Черепановского</w:t>
            </w:r>
            <w:bookmarkStart w:id="0" w:name="_GoBack"/>
            <w:bookmarkEnd w:id="0"/>
            <w:r w:rsidRPr="004D600D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AE78D8" w:rsidRPr="004D600D" w:rsidRDefault="00553F20" w:rsidP="00C41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E78D8" w:rsidRPr="004D600D">
              <w:rPr>
                <w:rFonts w:ascii="Times New Roman" w:hAnsi="Times New Roman" w:cs="Times New Roman"/>
              </w:rPr>
              <w:t>района Новосибирской области/</w:t>
            </w:r>
          </w:p>
          <w:p w:rsidR="00AE78D8" w:rsidRPr="004D600D" w:rsidRDefault="00AE78D8" w:rsidP="00C411A6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до 01.01.2022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AE78D8" w:rsidRPr="004D600D" w:rsidRDefault="00553F20" w:rsidP="00090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, специалист адм</w:t>
            </w:r>
            <w:r w:rsidR="00AE78D8" w:rsidRPr="004D600D">
              <w:rPr>
                <w:rFonts w:ascii="Times New Roman" w:hAnsi="Times New Roman" w:cs="Times New Roman"/>
              </w:rPr>
              <w:t>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AE78D8" w:rsidRPr="004D600D">
              <w:rPr>
                <w:rFonts w:ascii="Times New Roman" w:hAnsi="Times New Roman" w:cs="Times New Roman"/>
              </w:rPr>
              <w:t>/ 3 дня после утверждения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AE78D8" w:rsidRDefault="00AE78D8"/>
        </w:tc>
      </w:tr>
      <w:tr w:rsidR="009E1BBB" w:rsidRPr="004D600D" w:rsidTr="0079131A">
        <w:trPr>
          <w:jc w:val="center"/>
        </w:trPr>
        <w:tc>
          <w:tcPr>
            <w:tcW w:w="695" w:type="dxa"/>
            <w:vMerge w:val="restart"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0" w:type="dxa"/>
            <w:vMerge w:val="restart"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600D">
              <w:rPr>
                <w:rFonts w:ascii="Times New Roman" w:hAnsi="Times New Roman" w:cs="Times New Roman"/>
              </w:rPr>
              <w:t>ч</w:t>
            </w:r>
            <w:proofErr w:type="gramEnd"/>
            <w:r w:rsidRPr="004D600D">
              <w:rPr>
                <w:rFonts w:ascii="Times New Roman" w:hAnsi="Times New Roman" w:cs="Times New Roman"/>
              </w:rPr>
              <w:t xml:space="preserve"> 2. статьи 3</w:t>
            </w:r>
          </w:p>
          <w:p w:rsidR="009E1BBB" w:rsidRPr="004D600D" w:rsidRDefault="009E1BBB" w:rsidP="000909EC">
            <w:pPr>
              <w:rPr>
                <w:rFonts w:ascii="Times New Roman" w:hAnsi="Times New Roman" w:cs="Times New Roman"/>
                <w:b/>
              </w:rPr>
            </w:pPr>
            <w:r w:rsidRPr="004D600D">
              <w:rPr>
                <w:rFonts w:ascii="Times New Roman" w:hAnsi="Times New Roman" w:cs="Times New Roman"/>
              </w:rPr>
              <w:t>ч. 4 статьи 98</w:t>
            </w:r>
          </w:p>
        </w:tc>
        <w:tc>
          <w:tcPr>
            <w:tcW w:w="9700" w:type="dxa"/>
            <w:gridSpan w:val="3"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Подготовка проектов актов о признании утратившими силу актов, которыми утверждены порядки осуществления видов муниципального контроля</w:t>
            </w:r>
          </w:p>
        </w:tc>
        <w:tc>
          <w:tcPr>
            <w:tcW w:w="3056" w:type="dxa"/>
            <w:vMerge w:val="restart"/>
          </w:tcPr>
          <w:p w:rsidR="009E1BBB" w:rsidRPr="004D600D" w:rsidRDefault="009E1BBB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Размещены акты с проставлением статусов</w:t>
            </w:r>
          </w:p>
          <w:p w:rsidR="009E1BBB" w:rsidRPr="004D600D" w:rsidRDefault="009E1BBB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lastRenderedPageBreak/>
              <w:t>(акт и дата принятия)</w:t>
            </w:r>
          </w:p>
        </w:tc>
      </w:tr>
      <w:tr w:rsidR="003977E7" w:rsidRPr="004D600D" w:rsidTr="009E1BBB">
        <w:trPr>
          <w:trHeight w:val="2541"/>
          <w:jc w:val="center"/>
        </w:trPr>
        <w:tc>
          <w:tcPr>
            <w:tcW w:w="695" w:type="dxa"/>
            <w:vMerge/>
          </w:tcPr>
          <w:p w:rsidR="003977E7" w:rsidRPr="004D600D" w:rsidRDefault="003977E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977E7" w:rsidRPr="004D600D" w:rsidRDefault="003977E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vMerge w:val="restart"/>
          </w:tcPr>
          <w:p w:rsidR="003977E7" w:rsidRPr="004D600D" w:rsidRDefault="003977E7" w:rsidP="009E1BB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рядки осуществления видов муниципального контроля  органом местного самоуправления не утверждались, следовательно, подготовка проектов актов о признании утратившим силу актов, которым </w:t>
            </w:r>
            <w:proofErr w:type="gramStart"/>
            <w:r>
              <w:rPr>
                <w:rFonts w:ascii="Times New Roman" w:hAnsi="Times New Roman" w:cs="Times New Roman"/>
              </w:rPr>
              <w:t>утверждены порядки осуществления видов контроля не осуществляется</w:t>
            </w:r>
            <w:proofErr w:type="gramEnd"/>
          </w:p>
        </w:tc>
        <w:tc>
          <w:tcPr>
            <w:tcW w:w="2698" w:type="dxa"/>
            <w:vMerge w:val="restart"/>
          </w:tcPr>
          <w:p w:rsidR="003977E7" w:rsidRPr="004D600D" w:rsidRDefault="003977E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 w:val="restart"/>
          </w:tcPr>
          <w:p w:rsidR="003977E7" w:rsidRPr="004D600D" w:rsidRDefault="003977E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3977E7" w:rsidRPr="004D600D" w:rsidRDefault="003977E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7E7" w:rsidRPr="004D600D" w:rsidTr="003977E7">
        <w:trPr>
          <w:trHeight w:val="305"/>
          <w:jc w:val="center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3977E7" w:rsidRPr="004D600D" w:rsidRDefault="003977E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3977E7" w:rsidRPr="004D600D" w:rsidRDefault="003977E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vMerge/>
            <w:tcBorders>
              <w:bottom w:val="single" w:sz="4" w:space="0" w:color="auto"/>
            </w:tcBorders>
          </w:tcPr>
          <w:p w:rsidR="003977E7" w:rsidRPr="004D600D" w:rsidRDefault="003977E7" w:rsidP="009E1B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3977E7" w:rsidRPr="004D600D" w:rsidRDefault="003977E7" w:rsidP="00385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</w:tcPr>
          <w:p w:rsidR="003977E7" w:rsidRPr="004D600D" w:rsidRDefault="003977E7" w:rsidP="00385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3977E7" w:rsidRPr="004D600D" w:rsidRDefault="003977E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B" w:rsidRPr="004D600D" w:rsidTr="0079131A">
        <w:trPr>
          <w:jc w:val="center"/>
        </w:trPr>
        <w:tc>
          <w:tcPr>
            <w:tcW w:w="695" w:type="dxa"/>
            <w:vMerge w:val="restart"/>
          </w:tcPr>
          <w:p w:rsidR="009E1BBB" w:rsidRPr="004D600D" w:rsidRDefault="009E1BBB" w:rsidP="00C411A6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420" w:type="dxa"/>
            <w:vMerge w:val="restart"/>
          </w:tcPr>
          <w:p w:rsidR="009E1BBB" w:rsidRPr="004D600D" w:rsidRDefault="009E1BBB" w:rsidP="00C411A6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ч. 5 статьи 30</w:t>
            </w:r>
          </w:p>
        </w:tc>
        <w:tc>
          <w:tcPr>
            <w:tcW w:w="9700" w:type="dxa"/>
            <w:gridSpan w:val="3"/>
          </w:tcPr>
          <w:p w:rsidR="009E1BBB" w:rsidRPr="004D600D" w:rsidRDefault="009E1BBB" w:rsidP="00C411A6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е ключевых показателей* вида муниципального контроля и их целевых значений*, а также индикативных показателей*</w:t>
            </w:r>
          </w:p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  <w:i/>
              </w:rPr>
              <w:t>* рекомендуется установить в положении о виде контроля.</w:t>
            </w:r>
          </w:p>
        </w:tc>
        <w:tc>
          <w:tcPr>
            <w:tcW w:w="3056" w:type="dxa"/>
            <w:vMerge w:val="restart"/>
          </w:tcPr>
          <w:p w:rsidR="009E1BBB" w:rsidRPr="004D600D" w:rsidRDefault="009E1BBB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Размещены акты с проставлением статусов </w:t>
            </w:r>
          </w:p>
          <w:p w:rsidR="009E1BBB" w:rsidRPr="004D600D" w:rsidRDefault="009E1BBB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9E1BBB" w:rsidRPr="004D600D" w:rsidTr="009E1BBB">
        <w:trPr>
          <w:trHeight w:val="1051"/>
          <w:jc w:val="center"/>
        </w:trPr>
        <w:tc>
          <w:tcPr>
            <w:tcW w:w="695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9E1BBB" w:rsidRPr="004D600D" w:rsidRDefault="004D600D" w:rsidP="009E1BB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ект Р</w:t>
            </w:r>
            <w:r w:rsidR="00553F20">
              <w:rPr>
                <w:rFonts w:ascii="Times New Roman" w:hAnsi="Times New Roman" w:cs="Times New Roman"/>
              </w:rPr>
              <w:t>ешения Совета депутатов Верх-</w:t>
            </w:r>
            <w:proofErr w:type="spellStart"/>
            <w:r w:rsidR="00553F20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553F20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553F20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="009E1BBB" w:rsidRPr="004D600D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="003977E7" w:rsidRPr="004D600D">
              <w:rPr>
                <w:rFonts w:ascii="Times New Roman" w:hAnsi="Times New Roman" w:cs="Times New Roman"/>
              </w:rPr>
              <w:t>о</w:t>
            </w:r>
            <w:r w:rsidR="003977E7"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="003977E7">
              <w:rPr>
                <w:rFonts w:ascii="Times New Roman" w:hAnsi="Times New Roman" w:cs="Times New Roman"/>
              </w:rPr>
              <w:t xml:space="preserve">муниципальном контроле на автомобильном транспорте и в дорожном хозяйстве </w:t>
            </w:r>
            <w:r w:rsidR="00553F20">
              <w:rPr>
                <w:rFonts w:ascii="Times New Roman" w:hAnsi="Times New Roman" w:cs="Times New Roman"/>
              </w:rPr>
              <w:t>в границах Верх-</w:t>
            </w:r>
            <w:proofErr w:type="spellStart"/>
            <w:r w:rsidR="00553F20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553F20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553F20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3977E7" w:rsidRPr="004D600D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 w:rsidR="003977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</w:tcPr>
          <w:p w:rsidR="009E1BBB" w:rsidRPr="004D600D" w:rsidRDefault="00553F20" w:rsidP="0009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85F2A" w:rsidRPr="004D600D">
              <w:rPr>
                <w:rFonts w:ascii="Times New Roman" w:hAnsi="Times New Roman" w:cs="Times New Roman"/>
              </w:rPr>
              <w:t xml:space="preserve">района Новосибирской области </w:t>
            </w:r>
            <w:r w:rsidR="009E1BBB" w:rsidRPr="004D600D">
              <w:rPr>
                <w:rFonts w:ascii="Times New Roman" w:hAnsi="Times New Roman" w:cs="Times New Roman"/>
              </w:rPr>
              <w:t>/</w:t>
            </w:r>
          </w:p>
          <w:p w:rsidR="009E1BBB" w:rsidRPr="004D600D" w:rsidRDefault="009E1BBB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моменту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E1BBB" w:rsidRPr="004D600D" w:rsidRDefault="009E1BBB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я о виде</w:t>
            </w:r>
          </w:p>
          <w:p w:rsidR="009E1BBB" w:rsidRPr="004D600D" w:rsidRDefault="009E1BBB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85F2A" w:rsidRPr="004D600D" w:rsidRDefault="00553F20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85F2A" w:rsidRPr="004D600D">
              <w:rPr>
                <w:rFonts w:ascii="Times New Roman" w:hAnsi="Times New Roman" w:cs="Times New Roman"/>
              </w:rPr>
              <w:t>/ 3 дня после</w:t>
            </w:r>
          </w:p>
          <w:p w:rsidR="009E1BBB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B" w:rsidRPr="004D600D" w:rsidTr="009E1BBB">
        <w:trPr>
          <w:trHeight w:val="117"/>
          <w:jc w:val="center"/>
        </w:trPr>
        <w:tc>
          <w:tcPr>
            <w:tcW w:w="695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9E1BBB" w:rsidRPr="004D600D" w:rsidRDefault="004D600D" w:rsidP="009E1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</w:t>
            </w:r>
            <w:r w:rsidR="00553F20">
              <w:rPr>
                <w:rFonts w:ascii="Times New Roman" w:hAnsi="Times New Roman" w:cs="Times New Roman"/>
              </w:rPr>
              <w:t>ешения Совета депутатов Верх-</w:t>
            </w:r>
            <w:proofErr w:type="spellStart"/>
            <w:r w:rsidR="00553F20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553F20">
              <w:rPr>
                <w:rFonts w:ascii="Times New Roman" w:hAnsi="Times New Roman" w:cs="Times New Roman"/>
              </w:rPr>
              <w:t xml:space="preserve">  сельсовета </w:t>
            </w:r>
            <w:proofErr w:type="spellStart"/>
            <w:r w:rsidR="00553F20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="009E1BBB" w:rsidRPr="004D600D">
              <w:rPr>
                <w:rFonts w:ascii="Times New Roman" w:hAnsi="Times New Roman" w:cs="Times New Roman"/>
              </w:rPr>
              <w:t>Об утверждении Положения о</w:t>
            </w:r>
            <w:r w:rsidR="009E1BBB"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="009E1BBB" w:rsidRPr="004D600D">
              <w:rPr>
                <w:rFonts w:ascii="Times New Roman" w:hAnsi="Times New Roman" w:cs="Times New Roman"/>
              </w:rPr>
              <w:t>муниципальном жилищном</w:t>
            </w:r>
            <w:r w:rsidR="00553F20">
              <w:rPr>
                <w:rFonts w:ascii="Times New Roman" w:hAnsi="Times New Roman" w:cs="Times New Roman"/>
              </w:rPr>
              <w:t xml:space="preserve"> контроле на территории Верх-</w:t>
            </w:r>
            <w:proofErr w:type="spellStart"/>
            <w:r w:rsidR="00553F20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553F20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553F20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553F20">
              <w:rPr>
                <w:rFonts w:ascii="Times New Roman" w:hAnsi="Times New Roman" w:cs="Times New Roman"/>
              </w:rPr>
              <w:t xml:space="preserve"> </w:t>
            </w:r>
            <w:r w:rsidR="009E1BBB" w:rsidRPr="004D600D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</w:tcPr>
          <w:p w:rsidR="00385F2A" w:rsidRPr="004D600D" w:rsidRDefault="00553F20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385F2A" w:rsidRPr="004D600D">
              <w:rPr>
                <w:rFonts w:ascii="Times New Roman" w:hAnsi="Times New Roman" w:cs="Times New Roman"/>
              </w:rPr>
              <w:t xml:space="preserve"> сельс</w:t>
            </w:r>
            <w:r>
              <w:rPr>
                <w:rFonts w:ascii="Times New Roman" w:hAnsi="Times New Roman" w:cs="Times New Roman"/>
              </w:rPr>
              <w:t xml:space="preserve">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85F2A" w:rsidRPr="004D600D">
              <w:rPr>
                <w:rFonts w:ascii="Times New Roman" w:hAnsi="Times New Roman" w:cs="Times New Roman"/>
              </w:rPr>
              <w:t>района Новосибирской области /</w:t>
            </w:r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моменту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я о виде</w:t>
            </w:r>
          </w:p>
          <w:p w:rsidR="009E1BBB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85F2A" w:rsidRPr="004D600D" w:rsidRDefault="00553F20" w:rsidP="00385F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85F2A" w:rsidRPr="004D600D">
              <w:rPr>
                <w:rFonts w:ascii="Times New Roman" w:hAnsi="Times New Roman" w:cs="Times New Roman"/>
              </w:rPr>
              <w:t>/ 3 дня после</w:t>
            </w:r>
          </w:p>
          <w:p w:rsidR="009E1BBB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B" w:rsidRPr="004D600D" w:rsidTr="009E1BBB">
        <w:trPr>
          <w:trHeight w:val="102"/>
          <w:jc w:val="center"/>
        </w:trPr>
        <w:tc>
          <w:tcPr>
            <w:tcW w:w="695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9E1BBB" w:rsidRPr="004D600D" w:rsidRDefault="004D600D" w:rsidP="009E1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</w:t>
            </w:r>
            <w:r w:rsidR="00553F20">
              <w:rPr>
                <w:rFonts w:ascii="Times New Roman" w:hAnsi="Times New Roman" w:cs="Times New Roman"/>
              </w:rPr>
              <w:t>ешения Совета депутатов Верх-</w:t>
            </w:r>
            <w:proofErr w:type="spellStart"/>
            <w:r w:rsidR="00553F20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r w:rsidR="00553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F20">
              <w:rPr>
                <w:rFonts w:ascii="Times New Roman" w:hAnsi="Times New Roman" w:cs="Times New Roman"/>
              </w:rPr>
              <w:lastRenderedPageBreak/>
              <w:t>Черепановского</w:t>
            </w:r>
            <w:proofErr w:type="spellEnd"/>
            <w:r w:rsidR="00553F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="009E1BBB" w:rsidRPr="004D600D">
              <w:rPr>
                <w:rFonts w:ascii="Times New Roman" w:hAnsi="Times New Roman" w:cs="Times New Roman"/>
              </w:rPr>
              <w:t>Об утверждении Положения о</w:t>
            </w:r>
            <w:r w:rsidR="009E1BBB"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="009E1BBB" w:rsidRPr="004D600D">
              <w:rPr>
                <w:rFonts w:ascii="Times New Roman" w:hAnsi="Times New Roman" w:cs="Times New Roman"/>
              </w:rPr>
              <w:t xml:space="preserve">муниципальном контроле в области охраны и </w:t>
            </w:r>
            <w:proofErr w:type="gramStart"/>
            <w:r w:rsidR="009E1BBB" w:rsidRPr="004D600D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="009E1BBB" w:rsidRPr="004D600D">
              <w:rPr>
                <w:rFonts w:ascii="Times New Roman" w:hAnsi="Times New Roman" w:cs="Times New Roman"/>
              </w:rPr>
              <w:t xml:space="preserve"> особо охраняемых природных территорий на территор</w:t>
            </w:r>
            <w:r w:rsidR="00D52AFF">
              <w:rPr>
                <w:rFonts w:ascii="Times New Roman" w:hAnsi="Times New Roman" w:cs="Times New Roman"/>
              </w:rPr>
              <w:t>ии Верх-</w:t>
            </w:r>
            <w:proofErr w:type="spellStart"/>
            <w:r w:rsidR="00D52AFF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52AFF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D52AFF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9E1BBB" w:rsidRPr="004D600D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</w:tcPr>
          <w:p w:rsidR="00385F2A" w:rsidRPr="004D600D" w:rsidRDefault="00D52AFF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т депутатов 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385F2A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моменту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я о виде</w:t>
            </w:r>
          </w:p>
          <w:p w:rsidR="009E1BBB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85F2A" w:rsidRPr="004D600D" w:rsidRDefault="00D52AFF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еха В.И.</w:t>
            </w:r>
            <w:r w:rsidR="00385F2A" w:rsidRPr="004D600D">
              <w:rPr>
                <w:rFonts w:ascii="Times New Roman" w:hAnsi="Times New Roman" w:cs="Times New Roman"/>
              </w:rPr>
              <w:t xml:space="preserve">, специалист </w:t>
            </w:r>
            <w:r w:rsidR="00385F2A" w:rsidRPr="004D600D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, тел:</w:t>
            </w:r>
            <w:r>
              <w:rPr>
                <w:rFonts w:ascii="Times New Roman" w:hAnsi="Times New Roman" w:cs="Times New Roman"/>
              </w:rPr>
              <w:t xml:space="preserve"> 8-383-45-61-135</w:t>
            </w:r>
            <w:r w:rsidR="00385F2A" w:rsidRPr="004D600D">
              <w:rPr>
                <w:rFonts w:ascii="Times New Roman" w:hAnsi="Times New Roman" w:cs="Times New Roman"/>
              </w:rPr>
              <w:t>/ 3 дня после</w:t>
            </w:r>
          </w:p>
          <w:p w:rsidR="009E1BBB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B" w:rsidRPr="004D600D" w:rsidTr="009E1BBB">
        <w:trPr>
          <w:trHeight w:val="117"/>
          <w:jc w:val="center"/>
        </w:trPr>
        <w:tc>
          <w:tcPr>
            <w:tcW w:w="695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9E1BBB" w:rsidRPr="004D600D" w:rsidRDefault="004D600D" w:rsidP="009E1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</w:t>
            </w:r>
            <w:r w:rsidR="00D52AFF">
              <w:rPr>
                <w:rFonts w:ascii="Times New Roman" w:hAnsi="Times New Roman" w:cs="Times New Roman"/>
              </w:rPr>
              <w:t>ешения Совета депутатов Верх-</w:t>
            </w:r>
            <w:proofErr w:type="spellStart"/>
            <w:r w:rsidR="00D52AFF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52AFF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D52AFF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="009E1BBB" w:rsidRPr="004D600D">
              <w:rPr>
                <w:rFonts w:ascii="Times New Roman" w:hAnsi="Times New Roman" w:cs="Times New Roman"/>
              </w:rPr>
              <w:t>Об утверждении Положения о</w:t>
            </w:r>
            <w:r w:rsidR="009E1BBB"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="009E1BBB" w:rsidRPr="004D600D">
              <w:rPr>
                <w:rFonts w:ascii="Times New Roman" w:hAnsi="Times New Roman" w:cs="Times New Roman"/>
              </w:rPr>
              <w:t>муниципальном контроле в сфере благоу</w:t>
            </w:r>
            <w:r w:rsidR="00D52AFF">
              <w:rPr>
                <w:rFonts w:ascii="Times New Roman" w:hAnsi="Times New Roman" w:cs="Times New Roman"/>
              </w:rPr>
              <w:t>стройства на территории  Верх-</w:t>
            </w:r>
            <w:proofErr w:type="spellStart"/>
            <w:r w:rsidR="00D52AFF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52AFF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D52AFF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9E1BBB" w:rsidRPr="004D600D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</w:tcPr>
          <w:p w:rsidR="00385F2A" w:rsidRPr="004D600D" w:rsidRDefault="00D52AFF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85F2A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моменту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я о виде</w:t>
            </w:r>
          </w:p>
          <w:p w:rsidR="009E1BBB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85F2A" w:rsidRPr="004D600D" w:rsidRDefault="00D52AFF" w:rsidP="00385F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</w:t>
            </w:r>
            <w:r>
              <w:rPr>
                <w:rFonts w:ascii="Times New Roman" w:hAnsi="Times New Roman" w:cs="Times New Roman"/>
              </w:rPr>
              <w:t>ного образования, тел: 8-383-45-61-135</w:t>
            </w:r>
            <w:r w:rsidR="00385F2A" w:rsidRPr="004D600D">
              <w:rPr>
                <w:rFonts w:ascii="Times New Roman" w:hAnsi="Times New Roman" w:cs="Times New Roman"/>
              </w:rPr>
              <w:t>/ 3 дня после</w:t>
            </w:r>
          </w:p>
          <w:p w:rsidR="009E1BBB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BBB" w:rsidRPr="004D600D" w:rsidTr="0079131A">
        <w:trPr>
          <w:trHeight w:val="119"/>
          <w:jc w:val="center"/>
        </w:trPr>
        <w:tc>
          <w:tcPr>
            <w:tcW w:w="695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9E1BBB" w:rsidRPr="004D600D" w:rsidRDefault="004D600D" w:rsidP="009E1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</w:t>
            </w:r>
            <w:r w:rsidR="00D52AFF">
              <w:rPr>
                <w:rFonts w:ascii="Times New Roman" w:hAnsi="Times New Roman" w:cs="Times New Roman"/>
              </w:rPr>
              <w:t>ешения Совета депутатов Верх-</w:t>
            </w:r>
            <w:proofErr w:type="spellStart"/>
            <w:r w:rsidR="00D52AFF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52AFF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D52AFF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"</w:t>
            </w:r>
            <w:r w:rsidR="009E1BBB" w:rsidRPr="004D600D">
              <w:rPr>
                <w:rFonts w:ascii="Times New Roman" w:hAnsi="Times New Roman" w:cs="Times New Roman"/>
              </w:rPr>
              <w:t>Об утверждении Положения о</w:t>
            </w:r>
            <w:r w:rsidR="009E1BBB" w:rsidRPr="004D600D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="009E1BBB" w:rsidRPr="004D600D">
              <w:rPr>
                <w:rFonts w:ascii="Times New Roman" w:hAnsi="Times New Roman" w:cs="Times New Roman"/>
              </w:rPr>
              <w:t>муниципальном лесном</w:t>
            </w:r>
            <w:r w:rsidR="00D52AFF">
              <w:rPr>
                <w:rFonts w:ascii="Times New Roman" w:hAnsi="Times New Roman" w:cs="Times New Roman"/>
              </w:rPr>
              <w:t xml:space="preserve"> контроле на территории Верх-</w:t>
            </w:r>
            <w:proofErr w:type="spellStart"/>
            <w:r w:rsidR="00D52AFF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52AFF">
              <w:rPr>
                <w:rFonts w:ascii="Times New Roman" w:hAnsi="Times New Roman" w:cs="Times New Roman"/>
              </w:rPr>
              <w:t xml:space="preserve"> сельсовета  </w:t>
            </w:r>
            <w:proofErr w:type="spellStart"/>
            <w:r w:rsidR="00D52AFF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9E1BBB" w:rsidRPr="004D600D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8" w:type="dxa"/>
          </w:tcPr>
          <w:p w:rsidR="00385F2A" w:rsidRPr="004D600D" w:rsidRDefault="00D52AFF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385F2A" w:rsidRPr="004D600D">
              <w:rPr>
                <w:rFonts w:ascii="Times New Roman" w:hAnsi="Times New Roman" w:cs="Times New Roman"/>
              </w:rPr>
              <w:t xml:space="preserve">  сельсов</w:t>
            </w:r>
            <w:r>
              <w:rPr>
                <w:rFonts w:ascii="Times New Roman" w:hAnsi="Times New Roman" w:cs="Times New Roman"/>
              </w:rPr>
              <w:t xml:space="preserve">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85F2A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моменту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я о виде</w:t>
            </w:r>
          </w:p>
          <w:p w:rsidR="009E1BBB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85F2A" w:rsidRPr="004D600D" w:rsidRDefault="00D52AFF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85F2A" w:rsidRPr="004D600D">
              <w:rPr>
                <w:rFonts w:ascii="Times New Roman" w:hAnsi="Times New Roman" w:cs="Times New Roman"/>
              </w:rPr>
              <w:t>/ 3 дня после</w:t>
            </w:r>
          </w:p>
          <w:p w:rsidR="009E1BBB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9E1BBB" w:rsidRPr="004D600D" w:rsidRDefault="009E1BBB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74D3" w:rsidRPr="004D600D" w:rsidTr="0079131A">
        <w:trPr>
          <w:jc w:val="center"/>
        </w:trPr>
        <w:tc>
          <w:tcPr>
            <w:tcW w:w="695" w:type="dxa"/>
            <w:vMerge w:val="restart"/>
          </w:tcPr>
          <w:p w:rsidR="002A74D3" w:rsidRPr="004D600D" w:rsidRDefault="002A74D3" w:rsidP="000909E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20" w:type="dxa"/>
            <w:vMerge w:val="restart"/>
          </w:tcPr>
          <w:p w:rsidR="002A74D3" w:rsidRPr="004D600D" w:rsidRDefault="002A74D3" w:rsidP="000909E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ч. 10 статьи 23</w:t>
            </w:r>
          </w:p>
        </w:tc>
        <w:tc>
          <w:tcPr>
            <w:tcW w:w="9700" w:type="dxa"/>
            <w:gridSpan w:val="3"/>
          </w:tcPr>
          <w:p w:rsidR="002A74D3" w:rsidRPr="004D600D" w:rsidRDefault="002A74D3" w:rsidP="0079131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Утверждение перечня индикаторов риска* по виду муниципального контроля </w:t>
            </w:r>
          </w:p>
          <w:p w:rsidR="002A74D3" w:rsidRPr="004D600D" w:rsidRDefault="002A74D3" w:rsidP="0079131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  <w:i/>
              </w:rPr>
              <w:t>* за исключением случая, если положением о виде муниципального контроля установлено, что система оценки и управления рисками при осуществлении соответствующего вида муниципального контроля не применяется</w:t>
            </w:r>
          </w:p>
        </w:tc>
        <w:tc>
          <w:tcPr>
            <w:tcW w:w="3056" w:type="dxa"/>
            <w:vMerge w:val="restart"/>
          </w:tcPr>
          <w:p w:rsidR="002A74D3" w:rsidRPr="004D600D" w:rsidRDefault="002A74D3" w:rsidP="0079131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Размещены акты с проставлением статусов </w:t>
            </w:r>
          </w:p>
          <w:p w:rsidR="002A74D3" w:rsidRPr="004D600D" w:rsidRDefault="002A74D3" w:rsidP="0079131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042287" w:rsidRPr="004D600D" w:rsidTr="002A74D3">
        <w:trPr>
          <w:trHeight w:val="288"/>
          <w:jc w:val="center"/>
        </w:trPr>
        <w:tc>
          <w:tcPr>
            <w:tcW w:w="695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042287" w:rsidRPr="004D600D" w:rsidRDefault="00042287" w:rsidP="00076A3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контроле на автомобильном транспорте в дорожном хозяйстве </w:t>
            </w:r>
            <w:r w:rsidRPr="004D600D">
              <w:rPr>
                <w:rFonts w:ascii="Times New Roman" w:hAnsi="Times New Roman" w:cs="Times New Roman"/>
                <w:i/>
              </w:rPr>
              <w:t xml:space="preserve">установлено, что система оценки и управления рисками при осуществлении </w:t>
            </w:r>
            <w:r w:rsidRPr="004D600D">
              <w:rPr>
                <w:rFonts w:ascii="Times New Roman" w:hAnsi="Times New Roman" w:cs="Times New Roman"/>
                <w:i/>
              </w:rPr>
              <w:lastRenderedPageBreak/>
              <w:t>данного вида муниципального контроля не применяется</w:t>
            </w:r>
          </w:p>
        </w:tc>
        <w:tc>
          <w:tcPr>
            <w:tcW w:w="2698" w:type="dxa"/>
            <w:vMerge w:val="restart"/>
          </w:tcPr>
          <w:p w:rsidR="00042287" w:rsidRPr="004D600D" w:rsidRDefault="00042287" w:rsidP="00042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 w:val="restart"/>
          </w:tcPr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287" w:rsidRPr="004D600D" w:rsidTr="002A74D3">
        <w:trPr>
          <w:trHeight w:val="288"/>
          <w:jc w:val="center"/>
        </w:trPr>
        <w:tc>
          <w:tcPr>
            <w:tcW w:w="695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042287" w:rsidRPr="004D600D" w:rsidRDefault="00042287" w:rsidP="00076A3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жилищном контроле </w:t>
            </w:r>
            <w:r w:rsidRPr="004D600D">
              <w:rPr>
                <w:rFonts w:ascii="Times New Roman" w:hAnsi="Times New Roman" w:cs="Times New Roman"/>
                <w:i/>
              </w:rPr>
              <w:t>установлено, что система оценки и управления рисками при осуществлении данного вида муниципального контроля не применяется</w:t>
            </w:r>
          </w:p>
        </w:tc>
        <w:tc>
          <w:tcPr>
            <w:tcW w:w="2698" w:type="dxa"/>
            <w:vMerge/>
          </w:tcPr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287" w:rsidRPr="004D600D" w:rsidTr="002A74D3">
        <w:trPr>
          <w:trHeight w:val="271"/>
          <w:jc w:val="center"/>
        </w:trPr>
        <w:tc>
          <w:tcPr>
            <w:tcW w:w="695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042287" w:rsidRPr="004D600D" w:rsidRDefault="00042287" w:rsidP="00076A3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контроле в области охраны и </w:t>
            </w:r>
            <w:proofErr w:type="gramStart"/>
            <w:r w:rsidRPr="004D600D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4D600D">
              <w:rPr>
                <w:rFonts w:ascii="Times New Roman" w:hAnsi="Times New Roman" w:cs="Times New Roman"/>
              </w:rPr>
              <w:t xml:space="preserve"> особо охраняемых природных территорий </w:t>
            </w:r>
            <w:r w:rsidRPr="004D600D">
              <w:rPr>
                <w:rFonts w:ascii="Times New Roman" w:hAnsi="Times New Roman" w:cs="Times New Roman"/>
                <w:i/>
              </w:rPr>
              <w:t>установлено, что система оценки и управления рисками при осуществлении данного вида муниципального контроля не применяется</w:t>
            </w:r>
          </w:p>
        </w:tc>
        <w:tc>
          <w:tcPr>
            <w:tcW w:w="2698" w:type="dxa"/>
            <w:vMerge/>
          </w:tcPr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287" w:rsidRPr="004D600D" w:rsidTr="002A74D3">
        <w:trPr>
          <w:trHeight w:val="119"/>
          <w:jc w:val="center"/>
        </w:trPr>
        <w:tc>
          <w:tcPr>
            <w:tcW w:w="695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042287" w:rsidRPr="004D600D" w:rsidRDefault="00042287" w:rsidP="00076A3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контроле в сфере благоустройства </w:t>
            </w:r>
            <w:r w:rsidRPr="004D600D">
              <w:rPr>
                <w:rFonts w:ascii="Times New Roman" w:hAnsi="Times New Roman" w:cs="Times New Roman"/>
                <w:i/>
              </w:rPr>
              <w:t>установлено, что система оценки и управления рисками при осуществлении данного вида муниципального контроля не применяется</w:t>
            </w:r>
          </w:p>
        </w:tc>
        <w:tc>
          <w:tcPr>
            <w:tcW w:w="2698" w:type="dxa"/>
            <w:vMerge/>
          </w:tcPr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287" w:rsidRPr="004D600D" w:rsidTr="0079131A">
        <w:trPr>
          <w:trHeight w:val="119"/>
          <w:jc w:val="center"/>
        </w:trPr>
        <w:tc>
          <w:tcPr>
            <w:tcW w:w="695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042287" w:rsidRPr="004D600D" w:rsidRDefault="00042287" w:rsidP="00076A3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лесном  контроле </w:t>
            </w:r>
            <w:r w:rsidRPr="004D600D">
              <w:rPr>
                <w:rFonts w:ascii="Times New Roman" w:hAnsi="Times New Roman" w:cs="Times New Roman"/>
                <w:i/>
              </w:rPr>
              <w:t>установлено, что система оценки и управления рисками при осуществлении данного вида муниципального контроля не применяется</w:t>
            </w:r>
          </w:p>
        </w:tc>
        <w:tc>
          <w:tcPr>
            <w:tcW w:w="2698" w:type="dxa"/>
            <w:vMerge/>
          </w:tcPr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287" w:rsidRPr="004D600D" w:rsidTr="0079131A">
        <w:trPr>
          <w:jc w:val="center"/>
        </w:trPr>
        <w:tc>
          <w:tcPr>
            <w:tcW w:w="695" w:type="dxa"/>
            <w:vMerge w:val="restart"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20" w:type="dxa"/>
            <w:vMerge w:val="restart"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0" w:type="dxa"/>
            <w:gridSpan w:val="3"/>
          </w:tcPr>
          <w:p w:rsidR="00042287" w:rsidRPr="004D600D" w:rsidRDefault="00042287" w:rsidP="0079131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ризнание </w:t>
            </w:r>
            <w:proofErr w:type="gramStart"/>
            <w:r w:rsidRPr="004D600D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4D600D">
              <w:rPr>
                <w:rFonts w:ascii="Times New Roman" w:hAnsi="Times New Roman" w:cs="Times New Roman"/>
              </w:rPr>
              <w:t xml:space="preserve"> силу административных регламентов по видам муниципального контроля, в отношении которых утверждены положения о видах муниципального контроля</w:t>
            </w:r>
          </w:p>
        </w:tc>
        <w:tc>
          <w:tcPr>
            <w:tcW w:w="3056" w:type="dxa"/>
            <w:vMerge w:val="restart"/>
          </w:tcPr>
          <w:p w:rsidR="00042287" w:rsidRPr="004D600D" w:rsidRDefault="00042287" w:rsidP="0079131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Размещены акты с проставлением статусов </w:t>
            </w:r>
          </w:p>
          <w:p w:rsidR="00042287" w:rsidRPr="004D600D" w:rsidRDefault="00042287" w:rsidP="0079131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042287" w:rsidRPr="004D600D" w:rsidTr="00042287">
        <w:trPr>
          <w:trHeight w:val="339"/>
          <w:jc w:val="center"/>
        </w:trPr>
        <w:tc>
          <w:tcPr>
            <w:tcW w:w="695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042287" w:rsidRPr="004D600D" w:rsidRDefault="00042287" w:rsidP="00042287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Проект Постан</w:t>
            </w:r>
            <w:r w:rsidR="00D52AFF">
              <w:rPr>
                <w:rFonts w:ascii="Times New Roman" w:hAnsi="Times New Roman" w:cs="Times New Roman"/>
              </w:rPr>
              <w:t>овления администрации Верх-</w:t>
            </w:r>
            <w:proofErr w:type="spellStart"/>
            <w:r w:rsidR="00D52AFF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52AFF">
              <w:rPr>
                <w:rFonts w:ascii="Times New Roman" w:hAnsi="Times New Roman" w:cs="Times New Roman"/>
              </w:rPr>
              <w:t xml:space="preserve">  сельсовета </w:t>
            </w:r>
            <w:proofErr w:type="spellStart"/>
            <w:r w:rsidR="00D52AFF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</w:rPr>
              <w:t xml:space="preserve"> района Новосибирской области "О признании </w:t>
            </w:r>
            <w:proofErr w:type="gramStart"/>
            <w:r w:rsidRPr="004D600D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4D600D">
              <w:rPr>
                <w:rFonts w:ascii="Times New Roman" w:hAnsi="Times New Roman" w:cs="Times New Roman"/>
              </w:rPr>
              <w:t xml:space="preserve"> силу по</w:t>
            </w:r>
            <w:r w:rsidR="00D52AFF">
              <w:rPr>
                <w:rFonts w:ascii="Times New Roman" w:hAnsi="Times New Roman" w:cs="Times New Roman"/>
              </w:rPr>
              <w:t>становление администрации Верх-</w:t>
            </w:r>
            <w:proofErr w:type="spellStart"/>
            <w:r w:rsidR="00D52AFF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D52AFF">
              <w:rPr>
                <w:rFonts w:ascii="Times New Roman" w:hAnsi="Times New Roman" w:cs="Times New Roman"/>
              </w:rPr>
              <w:t xml:space="preserve">  сельсовета </w:t>
            </w:r>
            <w:proofErr w:type="spellStart"/>
            <w:r w:rsidR="00D52AFF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</w:rPr>
              <w:t xml:space="preserve"> района Новосиби</w:t>
            </w:r>
            <w:r w:rsidR="00D52AFF">
              <w:rPr>
                <w:rFonts w:ascii="Times New Roman" w:hAnsi="Times New Roman" w:cs="Times New Roman"/>
              </w:rPr>
              <w:t xml:space="preserve">рской </w:t>
            </w:r>
            <w:r w:rsidR="00D52AFF">
              <w:rPr>
                <w:rFonts w:ascii="Times New Roman" w:hAnsi="Times New Roman" w:cs="Times New Roman"/>
              </w:rPr>
              <w:lastRenderedPageBreak/>
              <w:t>области от  31.01.2018  № 9</w:t>
            </w:r>
            <w:r w:rsidRPr="004D600D">
              <w:rPr>
                <w:rFonts w:ascii="Times New Roman" w:hAnsi="Times New Roman" w:cs="Times New Roman"/>
              </w:rPr>
              <w:t xml:space="preserve"> "</w:t>
            </w:r>
            <w:r w:rsidRPr="004D600D">
              <w:rPr>
                <w:rFonts w:ascii="Times New Roman" w:eastAsia="Times New Roman" w:hAnsi="Times New Roman" w:cs="Times New Roman"/>
                <w:lang w:eastAsia="ru-RU"/>
              </w:rPr>
              <w:t>Об утверждении административного регламента осуществления муниципального контроля за  сохранностью автомобильных дорог местного з</w:t>
            </w:r>
            <w:r w:rsidR="00BC4487">
              <w:rPr>
                <w:rFonts w:ascii="Times New Roman" w:eastAsia="Times New Roman" w:hAnsi="Times New Roman" w:cs="Times New Roman"/>
                <w:lang w:eastAsia="ru-RU"/>
              </w:rPr>
              <w:t>начения на территории  Верх-</w:t>
            </w:r>
            <w:proofErr w:type="spellStart"/>
            <w:r w:rsidR="00BC4487">
              <w:rPr>
                <w:rFonts w:ascii="Times New Roman" w:eastAsia="Times New Roman" w:hAnsi="Times New Roman" w:cs="Times New Roman"/>
                <w:lang w:eastAsia="ru-RU"/>
              </w:rPr>
              <w:t>Мильтюшинского</w:t>
            </w:r>
            <w:proofErr w:type="spellEnd"/>
            <w:r w:rsidR="00BC4487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а </w:t>
            </w:r>
            <w:proofErr w:type="spellStart"/>
            <w:r w:rsidR="00BC4487">
              <w:rPr>
                <w:rFonts w:ascii="Times New Roman" w:eastAsia="Times New Roman" w:hAnsi="Times New Roman" w:cs="Times New Roman"/>
                <w:lang w:eastAsia="ru-RU"/>
              </w:rPr>
              <w:t>Черепановского</w:t>
            </w:r>
            <w:proofErr w:type="spellEnd"/>
            <w:r w:rsidRPr="004D600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2698" w:type="dxa"/>
          </w:tcPr>
          <w:p w:rsidR="00042287" w:rsidRPr="004D600D" w:rsidRDefault="00D52AFF" w:rsidP="0079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85F2A" w:rsidRPr="004D600D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  <w:r w:rsidR="00042287" w:rsidRPr="004D600D">
              <w:rPr>
                <w:rFonts w:ascii="Times New Roman" w:hAnsi="Times New Roman" w:cs="Times New Roman"/>
              </w:rPr>
              <w:t>/</w:t>
            </w:r>
          </w:p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 моменту вступления в силу положения о виде</w:t>
            </w:r>
          </w:p>
          <w:p w:rsidR="00042287" w:rsidRPr="004D600D" w:rsidRDefault="00042287" w:rsidP="000909EC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478" w:type="dxa"/>
          </w:tcPr>
          <w:p w:rsidR="00385F2A" w:rsidRPr="004D600D" w:rsidRDefault="00D52AFF" w:rsidP="00385F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 w:rsidR="00BC4487">
              <w:rPr>
                <w:rFonts w:ascii="Times New Roman" w:hAnsi="Times New Roman" w:cs="Times New Roman"/>
              </w:rPr>
              <w:t>ого образования, тел: 8-383-45-61-135</w:t>
            </w:r>
            <w:r w:rsidR="00385F2A" w:rsidRPr="004D600D">
              <w:rPr>
                <w:rFonts w:ascii="Times New Roman" w:hAnsi="Times New Roman" w:cs="Times New Roman"/>
              </w:rPr>
              <w:t>/ 3 дня после</w:t>
            </w:r>
          </w:p>
          <w:p w:rsidR="00042287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lastRenderedPageBreak/>
              <w:t>утверждения</w:t>
            </w:r>
          </w:p>
        </w:tc>
        <w:tc>
          <w:tcPr>
            <w:tcW w:w="3056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287" w:rsidRPr="004D600D" w:rsidTr="00042287">
        <w:trPr>
          <w:trHeight w:val="237"/>
          <w:jc w:val="center"/>
        </w:trPr>
        <w:tc>
          <w:tcPr>
            <w:tcW w:w="695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042287" w:rsidRPr="004D600D" w:rsidRDefault="00042287" w:rsidP="00042287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Проект Поста</w:t>
            </w:r>
            <w:r w:rsidR="00BC4487">
              <w:rPr>
                <w:rFonts w:ascii="Times New Roman" w:hAnsi="Times New Roman" w:cs="Times New Roman"/>
              </w:rPr>
              <w:t xml:space="preserve">новления администрации  сельсовета </w:t>
            </w:r>
            <w:proofErr w:type="spellStart"/>
            <w:r w:rsidR="00BC4487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</w:rPr>
              <w:t xml:space="preserve"> района Новосибирской области "О признании </w:t>
            </w:r>
            <w:proofErr w:type="gramStart"/>
            <w:r w:rsidRPr="004D600D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4D600D">
              <w:rPr>
                <w:rFonts w:ascii="Times New Roman" w:hAnsi="Times New Roman" w:cs="Times New Roman"/>
              </w:rPr>
              <w:t xml:space="preserve"> силу по</w:t>
            </w:r>
            <w:r w:rsidR="00BC4487">
              <w:rPr>
                <w:rFonts w:ascii="Times New Roman" w:hAnsi="Times New Roman" w:cs="Times New Roman"/>
              </w:rPr>
              <w:t>становление администрации Верх-</w:t>
            </w:r>
            <w:proofErr w:type="spellStart"/>
            <w:r w:rsidR="00BC4487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BC4487">
              <w:rPr>
                <w:rFonts w:ascii="Times New Roman" w:hAnsi="Times New Roman" w:cs="Times New Roman"/>
              </w:rPr>
              <w:t xml:space="preserve">  сельсовета </w:t>
            </w:r>
            <w:proofErr w:type="spellStart"/>
            <w:r w:rsidR="00BC4487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</w:rPr>
              <w:t xml:space="preserve"> района Но</w:t>
            </w:r>
            <w:r w:rsidR="00BC4487">
              <w:rPr>
                <w:rFonts w:ascii="Times New Roman" w:hAnsi="Times New Roman" w:cs="Times New Roman"/>
              </w:rPr>
              <w:t>восибирской области от  08.02.2016  №14</w:t>
            </w:r>
            <w:r w:rsidRPr="004D600D">
              <w:rPr>
                <w:rFonts w:ascii="Times New Roman" w:hAnsi="Times New Roman" w:cs="Times New Roman"/>
              </w:rPr>
              <w:t xml:space="preserve"> " Об утверждении административного регламента осуществления муниципального жилищно</w:t>
            </w:r>
            <w:r w:rsidR="00BC4487">
              <w:rPr>
                <w:rFonts w:ascii="Times New Roman" w:hAnsi="Times New Roman" w:cs="Times New Roman"/>
              </w:rPr>
              <w:t>го контроля на территории Верх-</w:t>
            </w:r>
            <w:proofErr w:type="spellStart"/>
            <w:r w:rsidR="00BC4487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BC448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BC4487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BC4487">
              <w:rPr>
                <w:rFonts w:ascii="Times New Roman" w:hAnsi="Times New Roman" w:cs="Times New Roman"/>
              </w:rPr>
              <w:t xml:space="preserve"> </w:t>
            </w:r>
            <w:r w:rsidRPr="004D600D">
              <w:rPr>
                <w:rFonts w:ascii="Times New Roman" w:hAnsi="Times New Roman" w:cs="Times New Roman"/>
              </w:rPr>
              <w:t xml:space="preserve"> района Новосибирской области"</w:t>
            </w:r>
          </w:p>
        </w:tc>
        <w:tc>
          <w:tcPr>
            <w:tcW w:w="2698" w:type="dxa"/>
          </w:tcPr>
          <w:p w:rsidR="00385F2A" w:rsidRPr="004D600D" w:rsidRDefault="00BC4487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385F2A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 моменту вступления в силу положения о виде</w:t>
            </w:r>
          </w:p>
          <w:p w:rsidR="00042287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85F2A" w:rsidRPr="004D600D" w:rsidRDefault="00BC4487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85F2A" w:rsidRPr="004D600D">
              <w:rPr>
                <w:rFonts w:ascii="Times New Roman" w:hAnsi="Times New Roman" w:cs="Times New Roman"/>
              </w:rPr>
              <w:t>/ 3 дня после</w:t>
            </w:r>
          </w:p>
          <w:p w:rsidR="00042287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042287" w:rsidRPr="004D600D" w:rsidRDefault="00042287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C50" w:rsidRPr="004D600D" w:rsidTr="00385F2A">
        <w:trPr>
          <w:trHeight w:val="2783"/>
          <w:jc w:val="center"/>
        </w:trPr>
        <w:tc>
          <w:tcPr>
            <w:tcW w:w="695" w:type="dxa"/>
            <w:vMerge/>
          </w:tcPr>
          <w:p w:rsidR="001F7C50" w:rsidRPr="004D600D" w:rsidRDefault="001F7C50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1F7C50" w:rsidRPr="004D600D" w:rsidRDefault="001F7C50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1F7C50" w:rsidRPr="004D600D" w:rsidRDefault="001F7C50" w:rsidP="001F082B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Проект Поста</w:t>
            </w:r>
            <w:r w:rsidR="00BC4487">
              <w:rPr>
                <w:rFonts w:ascii="Times New Roman" w:hAnsi="Times New Roman" w:cs="Times New Roman"/>
              </w:rPr>
              <w:t>новления администрации Верх-</w:t>
            </w:r>
            <w:proofErr w:type="spellStart"/>
            <w:r w:rsidR="00BC4487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BC448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BC4487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BC4487">
              <w:rPr>
                <w:rFonts w:ascii="Times New Roman" w:hAnsi="Times New Roman" w:cs="Times New Roman"/>
              </w:rPr>
              <w:t xml:space="preserve"> </w:t>
            </w:r>
            <w:r w:rsidRPr="004D600D">
              <w:rPr>
                <w:rFonts w:ascii="Times New Roman" w:hAnsi="Times New Roman" w:cs="Times New Roman"/>
              </w:rPr>
              <w:t xml:space="preserve">района Новосибирской области "О признании </w:t>
            </w:r>
            <w:proofErr w:type="gramStart"/>
            <w:r w:rsidRPr="004D600D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4D600D">
              <w:rPr>
                <w:rFonts w:ascii="Times New Roman" w:hAnsi="Times New Roman" w:cs="Times New Roman"/>
              </w:rPr>
              <w:t xml:space="preserve"> силу по</w:t>
            </w:r>
            <w:r w:rsidR="00BC4487">
              <w:rPr>
                <w:rFonts w:ascii="Times New Roman" w:hAnsi="Times New Roman" w:cs="Times New Roman"/>
              </w:rPr>
              <w:t>становление администрации Верх-</w:t>
            </w:r>
            <w:proofErr w:type="spellStart"/>
            <w:r w:rsidR="00BC4487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BC4487">
              <w:rPr>
                <w:rFonts w:ascii="Times New Roman" w:hAnsi="Times New Roman" w:cs="Times New Roman"/>
              </w:rPr>
              <w:t xml:space="preserve">  сельсовета </w:t>
            </w:r>
            <w:proofErr w:type="spellStart"/>
            <w:r w:rsidR="00BC4487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</w:rPr>
              <w:t xml:space="preserve"> района Новосиби</w:t>
            </w:r>
            <w:r w:rsidR="00BC4487">
              <w:rPr>
                <w:rFonts w:ascii="Times New Roman" w:hAnsi="Times New Roman" w:cs="Times New Roman"/>
              </w:rPr>
              <w:t>рской области от 22.01.2013  № 10/1</w:t>
            </w:r>
            <w:r w:rsidRPr="004D600D">
              <w:rPr>
                <w:rFonts w:ascii="Times New Roman" w:hAnsi="Times New Roman" w:cs="Times New Roman"/>
              </w:rPr>
              <w:t xml:space="preserve"> " Об утверждении административного регламента осуществления муниципального лесног</w:t>
            </w:r>
            <w:r w:rsidR="00BC4487">
              <w:rPr>
                <w:rFonts w:ascii="Times New Roman" w:hAnsi="Times New Roman" w:cs="Times New Roman"/>
              </w:rPr>
              <w:t>о  контроля на территории Верх-</w:t>
            </w:r>
            <w:proofErr w:type="spellStart"/>
            <w:r w:rsidR="00BC4487"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BC4487">
              <w:rPr>
                <w:rFonts w:ascii="Times New Roman" w:hAnsi="Times New Roman" w:cs="Times New Roman"/>
              </w:rPr>
              <w:t xml:space="preserve">  сельсовета </w:t>
            </w:r>
            <w:proofErr w:type="spellStart"/>
            <w:r w:rsidR="00BC4487">
              <w:rPr>
                <w:rFonts w:ascii="Times New Roman" w:hAnsi="Times New Roman" w:cs="Times New Roman"/>
              </w:rPr>
              <w:lastRenderedPageBreak/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</w:rPr>
              <w:t xml:space="preserve"> района Новосибирской области"</w:t>
            </w:r>
          </w:p>
        </w:tc>
        <w:tc>
          <w:tcPr>
            <w:tcW w:w="2698" w:type="dxa"/>
          </w:tcPr>
          <w:p w:rsidR="00385F2A" w:rsidRPr="004D600D" w:rsidRDefault="00BC4487" w:rsidP="00385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85F2A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385F2A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 моменту вступления в силу положения о виде</w:t>
            </w:r>
          </w:p>
          <w:p w:rsidR="001F7C50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85F2A" w:rsidRPr="004D600D" w:rsidRDefault="00BC4487" w:rsidP="00385F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85F2A" w:rsidRPr="004D600D">
              <w:rPr>
                <w:rFonts w:ascii="Times New Roman" w:hAnsi="Times New Roman" w:cs="Times New Roman"/>
              </w:rPr>
              <w:t>/ 3 дня после</w:t>
            </w:r>
          </w:p>
          <w:p w:rsidR="001F7C50" w:rsidRPr="004D600D" w:rsidRDefault="00385F2A" w:rsidP="00385F2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1F7C50" w:rsidRPr="004D600D" w:rsidRDefault="001F7C50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4DA" w:rsidRPr="004D600D" w:rsidTr="0079131A">
        <w:trPr>
          <w:jc w:val="center"/>
        </w:trPr>
        <w:tc>
          <w:tcPr>
            <w:tcW w:w="695" w:type="dxa"/>
            <w:vMerge w:val="restart"/>
          </w:tcPr>
          <w:p w:rsidR="0079131A" w:rsidRPr="004D600D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20" w:type="dxa"/>
            <w:vMerge w:val="restart"/>
          </w:tcPr>
          <w:p w:rsidR="0079131A" w:rsidRPr="004D600D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ч. 3 статьи 21</w:t>
            </w:r>
          </w:p>
        </w:tc>
        <w:tc>
          <w:tcPr>
            <w:tcW w:w="9700" w:type="dxa"/>
            <w:gridSpan w:val="3"/>
          </w:tcPr>
          <w:p w:rsidR="0079131A" w:rsidRPr="004D600D" w:rsidRDefault="0079131A" w:rsidP="0079131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е форм документов, используемых КНО при осуществлении муниципального контроля, не утвержденные в порядке, установленном частью 2 статьи 21 (при необходимости)</w:t>
            </w:r>
          </w:p>
        </w:tc>
        <w:tc>
          <w:tcPr>
            <w:tcW w:w="3056" w:type="dxa"/>
            <w:vMerge w:val="restart"/>
          </w:tcPr>
          <w:p w:rsidR="0079131A" w:rsidRPr="004D600D" w:rsidRDefault="00F6007C" w:rsidP="007913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00D">
              <w:rPr>
                <w:rFonts w:ascii="Times New Roman" w:hAnsi="Times New Roman" w:cs="Times New Roman"/>
              </w:rPr>
              <w:t>Размещены</w:t>
            </w:r>
            <w:r w:rsidR="0079131A" w:rsidRPr="004D600D">
              <w:rPr>
                <w:rFonts w:ascii="Times New Roman" w:hAnsi="Times New Roman" w:cs="Times New Roman"/>
              </w:rPr>
              <w:t>акты</w:t>
            </w:r>
            <w:proofErr w:type="spellEnd"/>
            <w:r w:rsidR="0079131A" w:rsidRPr="004D600D">
              <w:rPr>
                <w:rFonts w:ascii="Times New Roman" w:hAnsi="Times New Roman" w:cs="Times New Roman"/>
              </w:rPr>
              <w:t xml:space="preserve"> с проставлением статусов </w:t>
            </w:r>
          </w:p>
          <w:p w:rsidR="0079131A" w:rsidRPr="004D600D" w:rsidRDefault="0079131A" w:rsidP="0079131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8471FD" w:rsidRPr="004D600D" w:rsidTr="0079131A">
        <w:trPr>
          <w:jc w:val="center"/>
        </w:trPr>
        <w:tc>
          <w:tcPr>
            <w:tcW w:w="695" w:type="dxa"/>
            <w:vMerge/>
          </w:tcPr>
          <w:p w:rsidR="0079131A" w:rsidRPr="004D600D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9131A" w:rsidRPr="004D600D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79131A" w:rsidRPr="004D600D" w:rsidRDefault="00E2332A" w:rsidP="0079131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8" w:type="dxa"/>
          </w:tcPr>
          <w:p w:rsidR="0079131A" w:rsidRPr="004D600D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9131A" w:rsidRPr="004D600D" w:rsidRDefault="0079131A" w:rsidP="0009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79131A" w:rsidRPr="004D600D" w:rsidRDefault="0079131A" w:rsidP="000909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4548" w:rsidRPr="004D600D" w:rsidTr="0079131A">
        <w:trPr>
          <w:jc w:val="center"/>
        </w:trPr>
        <w:tc>
          <w:tcPr>
            <w:tcW w:w="695" w:type="dxa"/>
          </w:tcPr>
          <w:p w:rsidR="0079131A" w:rsidRPr="004D600D" w:rsidRDefault="008645AD" w:rsidP="008645AD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20" w:type="dxa"/>
          </w:tcPr>
          <w:p w:rsidR="0079131A" w:rsidRPr="004D600D" w:rsidRDefault="008645AD" w:rsidP="008645AD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ч. 5 статьи 98</w:t>
            </w:r>
          </w:p>
        </w:tc>
        <w:tc>
          <w:tcPr>
            <w:tcW w:w="4524" w:type="dxa"/>
          </w:tcPr>
          <w:p w:rsidR="0079131A" w:rsidRPr="004D600D" w:rsidRDefault="008645AD" w:rsidP="0079131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Внесение данных об осуществляемых видах муниципального контроля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– ЕРВК)</w:t>
            </w:r>
          </w:p>
        </w:tc>
        <w:tc>
          <w:tcPr>
            <w:tcW w:w="2698" w:type="dxa"/>
          </w:tcPr>
          <w:p w:rsidR="0079131A" w:rsidRPr="004D600D" w:rsidRDefault="0079131A" w:rsidP="0079131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2478" w:type="dxa"/>
          </w:tcPr>
          <w:p w:rsidR="00C424DA" w:rsidRPr="004D600D" w:rsidRDefault="00BC4487" w:rsidP="00791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E2332A" w:rsidRPr="004D600D">
              <w:rPr>
                <w:rFonts w:ascii="Times New Roman" w:hAnsi="Times New Roman" w:cs="Times New Roman"/>
              </w:rPr>
              <w:t>, специалист администрации муниципаль</w:t>
            </w:r>
            <w:r>
              <w:rPr>
                <w:rFonts w:ascii="Times New Roman" w:hAnsi="Times New Roman" w:cs="Times New Roman"/>
              </w:rPr>
              <w:t>ного образования, тел:8-383-45-61-135</w:t>
            </w:r>
            <w:r w:rsidR="00E2332A" w:rsidRPr="004D600D">
              <w:rPr>
                <w:rFonts w:ascii="Times New Roman" w:hAnsi="Times New Roman" w:cs="Times New Roman"/>
              </w:rPr>
              <w:t>/</w:t>
            </w:r>
          </w:p>
          <w:p w:rsidR="0079131A" w:rsidRPr="004D600D" w:rsidRDefault="00C424DA" w:rsidP="0079131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информация о сроке будет доведена МЭР НСО дополнительно</w:t>
            </w:r>
          </w:p>
        </w:tc>
        <w:tc>
          <w:tcPr>
            <w:tcW w:w="3056" w:type="dxa"/>
          </w:tcPr>
          <w:p w:rsidR="008645AD" w:rsidRPr="004D600D" w:rsidRDefault="008645AD" w:rsidP="008645AD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Предоставлена</w:t>
            </w:r>
          </w:p>
          <w:p w:rsidR="0079131A" w:rsidRPr="004D600D" w:rsidRDefault="008645AD" w:rsidP="008645AD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информация в систему</w:t>
            </w:r>
          </w:p>
        </w:tc>
      </w:tr>
      <w:tr w:rsidR="00C424DA" w:rsidRPr="004D600D" w:rsidTr="00C411A6">
        <w:trPr>
          <w:jc w:val="center"/>
        </w:trPr>
        <w:tc>
          <w:tcPr>
            <w:tcW w:w="695" w:type="dxa"/>
            <w:vMerge w:val="restart"/>
          </w:tcPr>
          <w:p w:rsidR="00C424DA" w:rsidRPr="004D600D" w:rsidRDefault="00C424DA" w:rsidP="0079131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20" w:type="dxa"/>
            <w:vMerge w:val="restart"/>
          </w:tcPr>
          <w:p w:rsidR="00C424DA" w:rsidRPr="004D600D" w:rsidRDefault="008645AD" w:rsidP="0079131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ч</w:t>
            </w:r>
            <w:r w:rsidR="00704548" w:rsidRPr="004D600D">
              <w:rPr>
                <w:rFonts w:ascii="Times New Roman" w:hAnsi="Times New Roman" w:cs="Times New Roman"/>
              </w:rPr>
              <w:t>.</w:t>
            </w:r>
            <w:r w:rsidR="00C424DA" w:rsidRPr="004D600D">
              <w:rPr>
                <w:rFonts w:ascii="Times New Roman" w:hAnsi="Times New Roman" w:cs="Times New Roman"/>
              </w:rPr>
              <w:t xml:space="preserve"> 1 статьи 29</w:t>
            </w:r>
          </w:p>
        </w:tc>
        <w:tc>
          <w:tcPr>
            <w:tcW w:w="9700" w:type="dxa"/>
            <w:gridSpan w:val="3"/>
          </w:tcPr>
          <w:p w:rsidR="00C424DA" w:rsidRPr="004D600D" w:rsidRDefault="00C424DA" w:rsidP="00F22059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Обеспечение интеграции ведомственных информационных систем</w:t>
            </w:r>
            <w:r w:rsidR="00F22059" w:rsidRPr="004D600D">
              <w:rPr>
                <w:rFonts w:ascii="Times New Roman" w:hAnsi="Times New Roman" w:cs="Times New Roman"/>
              </w:rPr>
              <w:t xml:space="preserve"> (далее ВИС)</w:t>
            </w:r>
            <w:r w:rsidRPr="004D600D">
              <w:rPr>
                <w:rFonts w:ascii="Times New Roman" w:hAnsi="Times New Roman" w:cs="Times New Roman"/>
              </w:rPr>
              <w:t xml:space="preserve"> и </w:t>
            </w:r>
            <w:r w:rsidR="00F22059" w:rsidRPr="004D600D">
              <w:rPr>
                <w:rFonts w:ascii="Times New Roman" w:hAnsi="Times New Roman" w:cs="Times New Roman"/>
              </w:rPr>
              <w:t>единого реестра контрольно-надзорных мероприятий (далее – ЕРКНМ),</w:t>
            </w:r>
            <w:r w:rsidRPr="004D600D">
              <w:rPr>
                <w:rFonts w:ascii="Times New Roman" w:hAnsi="Times New Roman" w:cs="Times New Roman"/>
              </w:rPr>
              <w:t xml:space="preserve"> получение доступа к личному кабинету в ЕРВК:</w:t>
            </w:r>
          </w:p>
        </w:tc>
        <w:tc>
          <w:tcPr>
            <w:tcW w:w="3056" w:type="dxa"/>
            <w:vMerge w:val="restart"/>
          </w:tcPr>
          <w:p w:rsidR="00C424DA" w:rsidRPr="004D600D" w:rsidRDefault="00C424DA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Предоставлена</w:t>
            </w:r>
          </w:p>
          <w:p w:rsidR="00C424DA" w:rsidRPr="004D600D" w:rsidRDefault="00C424DA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информация в систему</w:t>
            </w:r>
          </w:p>
        </w:tc>
      </w:tr>
      <w:tr w:rsidR="00704548" w:rsidRPr="004D600D" w:rsidTr="00C424DA">
        <w:trPr>
          <w:trHeight w:val="930"/>
          <w:jc w:val="center"/>
        </w:trPr>
        <w:tc>
          <w:tcPr>
            <w:tcW w:w="695" w:type="dxa"/>
            <w:vMerge/>
          </w:tcPr>
          <w:p w:rsidR="00C424DA" w:rsidRPr="004D600D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C424DA" w:rsidRPr="004D600D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C424DA" w:rsidRPr="004D600D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1. Подключение к виду сведений ЕРКНМ</w:t>
            </w:r>
          </w:p>
          <w:p w:rsidR="00C424DA" w:rsidRPr="004D600D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424DA" w:rsidRPr="004D600D" w:rsidRDefault="00C424DA" w:rsidP="00C424D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15.10.2021</w:t>
            </w:r>
          </w:p>
          <w:p w:rsidR="00C424DA" w:rsidRPr="004D600D" w:rsidRDefault="00C424DA" w:rsidP="00C42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C424DA" w:rsidRPr="004D600D" w:rsidRDefault="00BC4487" w:rsidP="00C4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ного образо</w:t>
            </w:r>
            <w:r>
              <w:rPr>
                <w:rFonts w:ascii="Times New Roman" w:hAnsi="Times New Roman" w:cs="Times New Roman"/>
              </w:rPr>
              <w:t>вания, тел: 8-383-45-61-135</w:t>
            </w:r>
            <w:r w:rsidR="00C424DA" w:rsidRPr="004D600D">
              <w:rPr>
                <w:rFonts w:ascii="Times New Roman" w:hAnsi="Times New Roman" w:cs="Times New Roman"/>
              </w:rPr>
              <w:t>/</w:t>
            </w:r>
          </w:p>
          <w:p w:rsidR="00C424DA" w:rsidRPr="004D600D" w:rsidRDefault="00C424DA" w:rsidP="00C424DA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информация о сроке </w:t>
            </w:r>
            <w:r w:rsidRPr="004D600D">
              <w:rPr>
                <w:rFonts w:ascii="Times New Roman" w:hAnsi="Times New Roman" w:cs="Times New Roman"/>
              </w:rPr>
              <w:lastRenderedPageBreak/>
              <w:t>будет доведена МЭР НСО дополнительно</w:t>
            </w:r>
          </w:p>
        </w:tc>
        <w:tc>
          <w:tcPr>
            <w:tcW w:w="3056" w:type="dxa"/>
            <w:vMerge/>
          </w:tcPr>
          <w:p w:rsidR="00C424DA" w:rsidRPr="004D600D" w:rsidRDefault="00C424DA" w:rsidP="00C424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4548" w:rsidRPr="004D600D" w:rsidTr="00704548">
        <w:trPr>
          <w:trHeight w:val="814"/>
          <w:jc w:val="center"/>
        </w:trPr>
        <w:tc>
          <w:tcPr>
            <w:tcW w:w="695" w:type="dxa"/>
            <w:vMerge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2. Подключение ЕРВК</w:t>
            </w:r>
          </w:p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15.10.2021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04548" w:rsidRPr="004D600D" w:rsidRDefault="00BC4487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704548" w:rsidRPr="004D600D">
              <w:rPr>
                <w:rFonts w:ascii="Times New Roman" w:hAnsi="Times New Roman" w:cs="Times New Roman"/>
              </w:rPr>
              <w:t>/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информация о сроке будет доведена МЭР НСО дополнительно</w:t>
            </w:r>
          </w:p>
        </w:tc>
        <w:tc>
          <w:tcPr>
            <w:tcW w:w="3056" w:type="dxa"/>
            <w:vMerge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4548" w:rsidRPr="004D600D" w:rsidTr="00C424DA">
        <w:trPr>
          <w:trHeight w:val="930"/>
          <w:jc w:val="center"/>
        </w:trPr>
        <w:tc>
          <w:tcPr>
            <w:tcW w:w="695" w:type="dxa"/>
            <w:vMerge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704548" w:rsidRPr="004D600D" w:rsidRDefault="00704548" w:rsidP="00704548">
            <w:pPr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3. Доработка ведомственной информационной системы (далее – ВИС)</w:t>
            </w:r>
          </w:p>
        </w:tc>
        <w:tc>
          <w:tcPr>
            <w:tcW w:w="2698" w:type="dxa"/>
          </w:tcPr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15.10.2021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04548" w:rsidRPr="004D600D" w:rsidRDefault="00BC4487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85F2A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704548" w:rsidRPr="004D600D">
              <w:rPr>
                <w:rFonts w:ascii="Times New Roman" w:hAnsi="Times New Roman" w:cs="Times New Roman"/>
              </w:rPr>
              <w:t>/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информация о сроке будет доведена МЭР НСО дополнительно</w:t>
            </w:r>
          </w:p>
        </w:tc>
        <w:tc>
          <w:tcPr>
            <w:tcW w:w="3056" w:type="dxa"/>
            <w:vMerge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37" w:rsidRPr="004D600D" w:rsidTr="00C411A6">
        <w:trPr>
          <w:jc w:val="center"/>
        </w:trPr>
        <w:tc>
          <w:tcPr>
            <w:tcW w:w="695" w:type="dxa"/>
            <w:vMerge w:val="restart"/>
          </w:tcPr>
          <w:p w:rsidR="00493B37" w:rsidRPr="004D600D" w:rsidRDefault="00493B37" w:rsidP="00C424D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20" w:type="dxa"/>
            <w:vMerge w:val="restart"/>
          </w:tcPr>
          <w:p w:rsidR="00493B37" w:rsidRPr="004D600D" w:rsidRDefault="00493B37" w:rsidP="00C424DA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ч. 2, 4 статьи 44</w:t>
            </w:r>
          </w:p>
        </w:tc>
        <w:tc>
          <w:tcPr>
            <w:tcW w:w="9700" w:type="dxa"/>
            <w:gridSpan w:val="3"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е программ профилактики рисков причинения вреда (ущерба) охраняемым законом ценностям в порядке, утверждаемом Правительством РФ</w:t>
            </w:r>
          </w:p>
        </w:tc>
        <w:tc>
          <w:tcPr>
            <w:tcW w:w="3056" w:type="dxa"/>
            <w:vMerge w:val="restart"/>
          </w:tcPr>
          <w:p w:rsidR="00493B37" w:rsidRPr="004D600D" w:rsidRDefault="00493B37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Размещены акты с проставлением статусов </w:t>
            </w:r>
          </w:p>
          <w:p w:rsidR="00493B37" w:rsidRPr="004D600D" w:rsidRDefault="00493B37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493B37" w:rsidRPr="004D600D" w:rsidTr="00493B37">
        <w:trPr>
          <w:trHeight w:val="1305"/>
          <w:jc w:val="center"/>
        </w:trPr>
        <w:tc>
          <w:tcPr>
            <w:tcW w:w="695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493B37" w:rsidRPr="004D600D" w:rsidRDefault="005F765E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Проект пос</w:t>
            </w:r>
            <w:r w:rsidR="000734E9">
              <w:rPr>
                <w:rFonts w:ascii="Times New Roman" w:hAnsi="Times New Roman" w:cs="Times New Roman"/>
                <w:shd w:val="clear" w:color="auto" w:fill="FFFFFF"/>
              </w:rPr>
              <w:t>тановления администрации Верх-</w:t>
            </w:r>
            <w:proofErr w:type="spellStart"/>
            <w:r w:rsidR="000734E9">
              <w:rPr>
                <w:rFonts w:ascii="Times New Roman" w:hAnsi="Times New Roman" w:cs="Times New Roman"/>
                <w:shd w:val="clear" w:color="auto" w:fill="FFFFFF"/>
              </w:rPr>
              <w:t>Мильтюшинского</w:t>
            </w:r>
            <w:proofErr w:type="spellEnd"/>
            <w:r w:rsidR="000734E9">
              <w:rPr>
                <w:rFonts w:ascii="Times New Roman" w:hAnsi="Times New Roman" w:cs="Times New Roman"/>
                <w:shd w:val="clear" w:color="auto" w:fill="FFFFFF"/>
              </w:rPr>
              <w:t xml:space="preserve"> сельсовета </w:t>
            </w:r>
            <w:proofErr w:type="spellStart"/>
            <w:r w:rsidR="000734E9">
              <w:rPr>
                <w:rFonts w:ascii="Times New Roman" w:hAnsi="Times New Roman" w:cs="Times New Roman"/>
                <w:shd w:val="clear" w:color="auto" w:fill="FFFFFF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граммы</w:t>
            </w:r>
            <w:r w:rsidR="00493B37"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      </w:r>
            <w:r w:rsidRPr="004D600D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2698" w:type="dxa"/>
          </w:tcPr>
          <w:p w:rsidR="003A7D8E" w:rsidRPr="004D600D" w:rsidRDefault="000734E9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A7D8E" w:rsidRPr="004D600D">
              <w:rPr>
                <w:rFonts w:ascii="Times New Roman" w:hAnsi="Times New Roman" w:cs="Times New Roman"/>
              </w:rPr>
              <w:t>района Новосибирской области /</w:t>
            </w:r>
          </w:p>
          <w:p w:rsidR="00493B37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20.12.2021г</w:t>
            </w:r>
          </w:p>
        </w:tc>
        <w:tc>
          <w:tcPr>
            <w:tcW w:w="2478" w:type="dxa"/>
          </w:tcPr>
          <w:p w:rsidR="003A7D8E" w:rsidRPr="004D600D" w:rsidRDefault="000734E9" w:rsidP="003A7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493B37" w:rsidRPr="004D600D" w:rsidRDefault="00493B37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493B37" w:rsidRPr="004D600D" w:rsidRDefault="00493B37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37" w:rsidRPr="004D600D" w:rsidTr="00493B37">
        <w:trPr>
          <w:trHeight w:val="135"/>
          <w:jc w:val="center"/>
        </w:trPr>
        <w:tc>
          <w:tcPr>
            <w:tcW w:w="695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493B37" w:rsidRPr="004D600D" w:rsidRDefault="005F765E" w:rsidP="00545C3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Проект пост</w:t>
            </w:r>
            <w:r w:rsidR="000734E9">
              <w:rPr>
                <w:rFonts w:ascii="Times New Roman" w:hAnsi="Times New Roman" w:cs="Times New Roman"/>
                <w:shd w:val="clear" w:color="auto" w:fill="FFFFFF"/>
              </w:rPr>
              <w:t>ановления администрации Верх-</w:t>
            </w:r>
            <w:proofErr w:type="spellStart"/>
            <w:r w:rsidR="000734E9">
              <w:rPr>
                <w:rFonts w:ascii="Times New Roman" w:hAnsi="Times New Roman" w:cs="Times New Roman"/>
                <w:shd w:val="clear" w:color="auto" w:fill="FFFFFF"/>
              </w:rPr>
              <w:t>Мильтюшинского</w:t>
            </w:r>
            <w:proofErr w:type="spellEnd"/>
            <w:r w:rsidR="000734E9">
              <w:rPr>
                <w:rFonts w:ascii="Times New Roman" w:hAnsi="Times New Roman" w:cs="Times New Roman"/>
                <w:shd w:val="clear" w:color="auto" w:fill="FFFFFF"/>
              </w:rPr>
              <w:t xml:space="preserve"> сельсовета </w:t>
            </w:r>
            <w:proofErr w:type="spellStart"/>
            <w:r w:rsidR="000734E9">
              <w:rPr>
                <w:rFonts w:ascii="Times New Roman" w:hAnsi="Times New Roman" w:cs="Times New Roman"/>
                <w:shd w:val="clear" w:color="auto" w:fill="FFFFFF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граммы</w:t>
            </w:r>
            <w:r w:rsidR="00545C37"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профилактики рисков причинения вреда (ущерба) охраняемым законом ценностям при осуществлении муниципального жилищного контроля </w:t>
            </w:r>
            <w:r w:rsidRPr="004D600D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2698" w:type="dxa"/>
          </w:tcPr>
          <w:p w:rsidR="003A7D8E" w:rsidRPr="004D600D" w:rsidRDefault="000734E9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д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A7D8E" w:rsidRPr="004D600D">
              <w:rPr>
                <w:rFonts w:ascii="Times New Roman" w:hAnsi="Times New Roman" w:cs="Times New Roman"/>
              </w:rPr>
              <w:t>района Новосибирской области /</w:t>
            </w:r>
          </w:p>
          <w:p w:rsidR="00493B37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20.12.2021г.</w:t>
            </w:r>
          </w:p>
        </w:tc>
        <w:tc>
          <w:tcPr>
            <w:tcW w:w="2478" w:type="dxa"/>
          </w:tcPr>
          <w:p w:rsidR="003A7D8E" w:rsidRPr="004D600D" w:rsidRDefault="000734E9" w:rsidP="003A7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, тел: 8-383-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493B37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37" w:rsidRPr="004D600D" w:rsidTr="00493B37">
        <w:trPr>
          <w:trHeight w:val="85"/>
          <w:jc w:val="center"/>
        </w:trPr>
        <w:tc>
          <w:tcPr>
            <w:tcW w:w="695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493B37" w:rsidRPr="004D600D" w:rsidRDefault="005F765E" w:rsidP="00545C3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Проект пост</w:t>
            </w:r>
            <w:r w:rsidR="006607F1">
              <w:rPr>
                <w:rFonts w:ascii="Times New Roman" w:hAnsi="Times New Roman" w:cs="Times New Roman"/>
                <w:shd w:val="clear" w:color="auto" w:fill="FFFFFF"/>
              </w:rPr>
              <w:t>ановления администрации Верх-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Мльтюшин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 сельсовета </w:t>
            </w:r>
            <w:r w:rsidR="000734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0734E9">
              <w:rPr>
                <w:rFonts w:ascii="Times New Roman" w:hAnsi="Times New Roman" w:cs="Times New Roman"/>
                <w:shd w:val="clear" w:color="auto" w:fill="FFFFFF"/>
              </w:rPr>
              <w:t>Черепановского</w:t>
            </w:r>
            <w:proofErr w:type="spellEnd"/>
            <w:r w:rsidR="000734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граммы</w:t>
            </w:r>
            <w:r w:rsidR="00545C37"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</w:t>
            </w:r>
            <w:r w:rsidRPr="004D600D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2698" w:type="dxa"/>
          </w:tcPr>
          <w:p w:rsidR="003A7D8E" w:rsidRPr="004D600D" w:rsidRDefault="000734E9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3A7D8E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493B37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20.12.2021г.</w:t>
            </w:r>
          </w:p>
        </w:tc>
        <w:tc>
          <w:tcPr>
            <w:tcW w:w="2478" w:type="dxa"/>
          </w:tcPr>
          <w:p w:rsidR="003A7D8E" w:rsidRPr="004D600D" w:rsidRDefault="000734E9" w:rsidP="003A7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ого образования, тел</w:t>
            </w:r>
            <w:r>
              <w:rPr>
                <w:rFonts w:ascii="Times New Roman" w:hAnsi="Times New Roman" w:cs="Times New Roman"/>
              </w:rPr>
              <w:t>: 8-383-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493B37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37" w:rsidRPr="004D600D" w:rsidTr="00493B37">
        <w:trPr>
          <w:trHeight w:val="119"/>
          <w:jc w:val="center"/>
        </w:trPr>
        <w:tc>
          <w:tcPr>
            <w:tcW w:w="695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493B37" w:rsidRPr="004D600D" w:rsidRDefault="005F765E" w:rsidP="00545C3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Проект пост</w:t>
            </w:r>
            <w:r w:rsidR="006607F1">
              <w:rPr>
                <w:rFonts w:ascii="Times New Roman" w:hAnsi="Times New Roman" w:cs="Times New Roman"/>
                <w:shd w:val="clear" w:color="auto" w:fill="FFFFFF"/>
              </w:rPr>
              <w:t>ановления администрации Верх-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Мильтюшин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 сельсовета 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Черепанов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граммы</w:t>
            </w:r>
            <w:r w:rsidR="00545C37"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</w:t>
            </w:r>
            <w:r w:rsidRPr="004D600D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2698" w:type="dxa"/>
          </w:tcPr>
          <w:p w:rsidR="003A7D8E" w:rsidRPr="004D600D" w:rsidRDefault="006607F1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A7D8E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493B37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20.12.2021г.</w:t>
            </w:r>
          </w:p>
        </w:tc>
        <w:tc>
          <w:tcPr>
            <w:tcW w:w="247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493B37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3B37" w:rsidRPr="004D600D" w:rsidTr="0079131A">
        <w:trPr>
          <w:trHeight w:val="117"/>
          <w:jc w:val="center"/>
        </w:trPr>
        <w:tc>
          <w:tcPr>
            <w:tcW w:w="695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493B37" w:rsidRPr="004D600D" w:rsidRDefault="005F765E" w:rsidP="00545C3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Проект постановления </w:t>
            </w:r>
            <w:r w:rsidR="006607F1">
              <w:rPr>
                <w:rFonts w:ascii="Times New Roman" w:hAnsi="Times New Roman" w:cs="Times New Roman"/>
                <w:shd w:val="clear" w:color="auto" w:fill="FFFFFF"/>
              </w:rPr>
              <w:t>администрации Верх-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Мильтюшин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сельсовета 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граммы </w:t>
            </w:r>
            <w:r w:rsidR="00545C37"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профилактики рисков причинения вреда (ущерба) охраняемым законом ценностям при осуществлении муниципального лесного контроля </w:t>
            </w:r>
            <w:r w:rsidRPr="004D600D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2698" w:type="dxa"/>
          </w:tcPr>
          <w:p w:rsidR="003A7D8E" w:rsidRPr="004D600D" w:rsidRDefault="006607F1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 w:rsidR="003A7D8E" w:rsidRPr="004D600D">
              <w:rPr>
                <w:rFonts w:ascii="Times New Roman" w:hAnsi="Times New Roman" w:cs="Times New Roman"/>
              </w:rPr>
              <w:t xml:space="preserve"> сельсов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3A7D8E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493B37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20.12.2021г.</w:t>
            </w:r>
          </w:p>
        </w:tc>
        <w:tc>
          <w:tcPr>
            <w:tcW w:w="247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8-383-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493B37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493B37" w:rsidRPr="004D600D" w:rsidRDefault="00493B37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C411A6">
        <w:trPr>
          <w:jc w:val="center"/>
        </w:trPr>
        <w:tc>
          <w:tcPr>
            <w:tcW w:w="695" w:type="dxa"/>
            <w:vMerge w:val="restart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20" w:type="dxa"/>
            <w:vMerge w:val="restart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ч. 1 статьи 53</w:t>
            </w:r>
          </w:p>
        </w:tc>
        <w:tc>
          <w:tcPr>
            <w:tcW w:w="9700" w:type="dxa"/>
            <w:gridSpan w:val="3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е проверочных листов с учетом требований, устанавливаемых Правительством РФ</w:t>
            </w:r>
          </w:p>
        </w:tc>
        <w:tc>
          <w:tcPr>
            <w:tcW w:w="3056" w:type="dxa"/>
            <w:vMerge w:val="restart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Размещены акты с проставлением статусов </w:t>
            </w:r>
          </w:p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3A7D8E" w:rsidRPr="004D600D" w:rsidTr="003A7D8E">
        <w:trPr>
          <w:trHeight w:val="1525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Проект пост</w:t>
            </w:r>
            <w:r w:rsidR="006607F1">
              <w:rPr>
                <w:rFonts w:ascii="Times New Roman" w:hAnsi="Times New Roman" w:cs="Times New Roman"/>
                <w:shd w:val="clear" w:color="auto" w:fill="FFFFFF"/>
              </w:rPr>
              <w:t>ановления администрации Верх-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Мильтюшин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сельсовета 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верочного листа при проведении муниципального контроля на автомобильном транспорте и в дорожном хозяйстве "</w:t>
            </w:r>
          </w:p>
        </w:tc>
        <w:tc>
          <w:tcPr>
            <w:tcW w:w="2698" w:type="dxa"/>
          </w:tcPr>
          <w:p w:rsidR="003A7D8E" w:rsidRPr="004D600D" w:rsidRDefault="006607F1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3A7D8E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дате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й о видах</w:t>
            </w:r>
          </w:p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3A7D8E">
        <w:trPr>
          <w:trHeight w:val="100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3A7D8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Проект пост</w:t>
            </w:r>
            <w:r w:rsidR="006607F1">
              <w:rPr>
                <w:rFonts w:ascii="Times New Roman" w:hAnsi="Times New Roman" w:cs="Times New Roman"/>
                <w:shd w:val="clear" w:color="auto" w:fill="FFFFFF"/>
              </w:rPr>
              <w:t>ановления администрации Верх-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Мильтюшин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сельсовета 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Черепаноского</w:t>
            </w:r>
            <w:proofErr w:type="spellEnd"/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верочного листа при проведении муниципального жилищного контроля "</w:t>
            </w:r>
          </w:p>
        </w:tc>
        <w:tc>
          <w:tcPr>
            <w:tcW w:w="269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A7D8E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дате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й о видах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3A7D8E">
        <w:trPr>
          <w:trHeight w:val="169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3A7D8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Проект пост</w:t>
            </w:r>
            <w:r w:rsidR="006607F1">
              <w:rPr>
                <w:rFonts w:ascii="Times New Roman" w:hAnsi="Times New Roman" w:cs="Times New Roman"/>
                <w:shd w:val="clear" w:color="auto" w:fill="FFFFFF"/>
              </w:rPr>
              <w:t>ановления администрации Верх-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Мильтюшин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сельсовета 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верочного листа при проведении муниципального контроля в области охраны и использования особо охраняемых природных территорий "</w:t>
            </w:r>
          </w:p>
        </w:tc>
        <w:tc>
          <w:tcPr>
            <w:tcW w:w="269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A7D8E" w:rsidRPr="004D600D">
              <w:rPr>
                <w:rFonts w:ascii="Times New Roman" w:hAnsi="Times New Roman" w:cs="Times New Roman"/>
              </w:rPr>
              <w:t>района Новосибирской области 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дате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й о видах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3A7D8E">
        <w:trPr>
          <w:trHeight w:val="135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3A7D8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Проект пост</w:t>
            </w:r>
            <w:r w:rsidR="006607F1">
              <w:rPr>
                <w:rFonts w:ascii="Times New Roman" w:hAnsi="Times New Roman" w:cs="Times New Roman"/>
                <w:shd w:val="clear" w:color="auto" w:fill="FFFFFF"/>
              </w:rPr>
              <w:t>ановления администрации Верх-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Мильтюшин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сельсовета 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Черепановского</w:t>
            </w:r>
            <w:proofErr w:type="spellEnd"/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верочного листа при проведении муниципального контроля </w:t>
            </w:r>
            <w:proofErr w:type="gramStart"/>
            <w:r w:rsidRPr="004D600D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gramEnd"/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4D600D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сфере благоустройства "</w:t>
            </w:r>
          </w:p>
        </w:tc>
        <w:tc>
          <w:tcPr>
            <w:tcW w:w="269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A7D8E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дате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й о видах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79131A">
        <w:trPr>
          <w:trHeight w:val="102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3A7D8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600D">
              <w:rPr>
                <w:rFonts w:ascii="Times New Roman" w:hAnsi="Times New Roman" w:cs="Times New Roman"/>
                <w:shd w:val="clear" w:color="auto" w:fill="FFFFFF"/>
              </w:rPr>
              <w:t>Проект пост</w:t>
            </w:r>
            <w:r w:rsidR="006607F1">
              <w:rPr>
                <w:rFonts w:ascii="Times New Roman" w:hAnsi="Times New Roman" w:cs="Times New Roman"/>
                <w:shd w:val="clear" w:color="auto" w:fill="FFFFFF"/>
              </w:rPr>
              <w:t>ановления администрации Верх-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Мильтюшин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сельсовета </w:t>
            </w:r>
            <w:proofErr w:type="spellStart"/>
            <w:r w:rsidR="006607F1">
              <w:rPr>
                <w:rFonts w:ascii="Times New Roman" w:hAnsi="Times New Roman" w:cs="Times New Roman"/>
                <w:shd w:val="clear" w:color="auto" w:fill="FFFFFF"/>
              </w:rPr>
              <w:t>Черепановского</w:t>
            </w:r>
            <w:proofErr w:type="spellEnd"/>
            <w:r w:rsidR="006607F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D600D">
              <w:rPr>
                <w:rFonts w:ascii="Times New Roman" w:hAnsi="Times New Roman" w:cs="Times New Roman"/>
                <w:shd w:val="clear" w:color="auto" w:fill="FFFFFF"/>
              </w:rPr>
              <w:t xml:space="preserve"> района Новосибирской области "Об утверждении проверочного листа при проведении муниципального лесного контроля "</w:t>
            </w:r>
          </w:p>
        </w:tc>
        <w:tc>
          <w:tcPr>
            <w:tcW w:w="269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</w:rPr>
              <w:t>Мильтю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="003A7D8E" w:rsidRPr="004D600D">
              <w:rPr>
                <w:rFonts w:ascii="Times New Roman" w:hAnsi="Times New Roman" w:cs="Times New Roman"/>
              </w:rPr>
              <w:t xml:space="preserve"> района Новосибирской области 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к дате вступления </w:t>
            </w:r>
            <w:proofErr w:type="gramStart"/>
            <w:r w:rsidRPr="004D600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илу положений о видах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478" w:type="dxa"/>
          </w:tcPr>
          <w:p w:rsidR="003A7D8E" w:rsidRPr="004D600D" w:rsidRDefault="006607F1" w:rsidP="003A7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A7D8E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45-61-135</w:t>
            </w:r>
            <w:r w:rsidR="003A7D8E" w:rsidRPr="004D600D">
              <w:rPr>
                <w:rFonts w:ascii="Times New Roman" w:hAnsi="Times New Roman" w:cs="Times New Roman"/>
              </w:rPr>
              <w:t>/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 3 дня после</w:t>
            </w:r>
          </w:p>
          <w:p w:rsidR="003A7D8E" w:rsidRPr="004D600D" w:rsidRDefault="003A7D8E" w:rsidP="003A7D8E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C411A6">
        <w:trPr>
          <w:jc w:val="center"/>
        </w:trPr>
        <w:tc>
          <w:tcPr>
            <w:tcW w:w="695" w:type="dxa"/>
            <w:vMerge w:val="restart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20" w:type="dxa"/>
            <w:vMerge w:val="restart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ч.1 статьи 33</w:t>
            </w:r>
          </w:p>
        </w:tc>
        <w:tc>
          <w:tcPr>
            <w:tcW w:w="9700" w:type="dxa"/>
            <w:gridSpan w:val="3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Утверждение актов*, предусмотренных Постановлением Правительства РФ от 29.12.2020 г. № 2328 «О порядке аттестации экспертов, привлекаемых к осуществлению экспертизы в целях государственного контроля (надзора), муниципального контроля» </w:t>
            </w:r>
          </w:p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  <w:i/>
              </w:rPr>
              <w:t>* в случае</w:t>
            </w:r>
            <w:proofErr w:type="gramStart"/>
            <w:r w:rsidRPr="004D600D">
              <w:rPr>
                <w:rFonts w:ascii="Times New Roman" w:hAnsi="Times New Roman" w:cs="Times New Roman"/>
                <w:i/>
              </w:rPr>
              <w:t>,</w:t>
            </w:r>
            <w:proofErr w:type="gramEnd"/>
            <w:r w:rsidRPr="004D600D">
              <w:rPr>
                <w:rFonts w:ascii="Times New Roman" w:hAnsi="Times New Roman" w:cs="Times New Roman"/>
                <w:i/>
              </w:rPr>
              <w:t xml:space="preserve"> если положением о виде контроля предусмотрено осуществление экспертизы при проведении контрольного (надзорного) мероприятия.</w:t>
            </w:r>
          </w:p>
        </w:tc>
        <w:tc>
          <w:tcPr>
            <w:tcW w:w="3056" w:type="dxa"/>
            <w:vMerge w:val="restart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00D">
              <w:rPr>
                <w:rFonts w:ascii="Times New Roman" w:hAnsi="Times New Roman" w:cs="Times New Roman"/>
              </w:rPr>
              <w:t>Размещеныакты</w:t>
            </w:r>
            <w:proofErr w:type="spellEnd"/>
            <w:r w:rsidRPr="004D600D">
              <w:rPr>
                <w:rFonts w:ascii="Times New Roman" w:hAnsi="Times New Roman" w:cs="Times New Roman"/>
              </w:rPr>
              <w:t xml:space="preserve"> с проставлением статусов </w:t>
            </w:r>
          </w:p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  <w:tr w:rsidR="003A7D8E" w:rsidRPr="004D600D" w:rsidTr="003A7D8E">
        <w:trPr>
          <w:trHeight w:val="272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3A7D8E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контроле на автомобильном транспорте в дорожном хозяйстве </w:t>
            </w:r>
            <w:r w:rsidRPr="004D600D">
              <w:rPr>
                <w:rFonts w:ascii="Times New Roman" w:hAnsi="Times New Roman" w:cs="Times New Roman"/>
                <w:i/>
              </w:rPr>
              <w:t>не предусмотрено осуществление экспертизы</w:t>
            </w:r>
          </w:p>
        </w:tc>
        <w:tc>
          <w:tcPr>
            <w:tcW w:w="2698" w:type="dxa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3A7D8E">
        <w:trPr>
          <w:trHeight w:val="267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3A7D8E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жилищном контроле </w:t>
            </w:r>
            <w:r w:rsidRPr="004D600D">
              <w:rPr>
                <w:rFonts w:ascii="Times New Roman" w:hAnsi="Times New Roman" w:cs="Times New Roman"/>
                <w:i/>
              </w:rPr>
              <w:t>не предусмотрено осуществление экспертизы</w:t>
            </w:r>
          </w:p>
        </w:tc>
        <w:tc>
          <w:tcPr>
            <w:tcW w:w="2698" w:type="dxa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3A7D8E">
        <w:trPr>
          <w:trHeight w:val="285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3A7D8E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контроле в области охраны и </w:t>
            </w:r>
            <w:proofErr w:type="gramStart"/>
            <w:r w:rsidRPr="004D600D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4D600D">
              <w:rPr>
                <w:rFonts w:ascii="Times New Roman" w:hAnsi="Times New Roman" w:cs="Times New Roman"/>
              </w:rPr>
              <w:t xml:space="preserve"> особо охраняемых природных территорий </w:t>
            </w:r>
            <w:r w:rsidRPr="004D600D">
              <w:rPr>
                <w:rFonts w:ascii="Times New Roman" w:hAnsi="Times New Roman" w:cs="Times New Roman"/>
                <w:i/>
              </w:rPr>
              <w:t>не предусмотрено осуществление экспертизы</w:t>
            </w:r>
          </w:p>
        </w:tc>
        <w:tc>
          <w:tcPr>
            <w:tcW w:w="2698" w:type="dxa"/>
          </w:tcPr>
          <w:p w:rsidR="003A7D8E" w:rsidRPr="004D600D" w:rsidRDefault="003A7D8E" w:rsidP="00864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3A7D8E">
        <w:trPr>
          <w:trHeight w:val="186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3A7D8E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контроле в сфере благоустройства </w:t>
            </w:r>
            <w:r w:rsidRPr="004D600D">
              <w:rPr>
                <w:rFonts w:ascii="Times New Roman" w:hAnsi="Times New Roman" w:cs="Times New Roman"/>
                <w:i/>
              </w:rPr>
              <w:t>не предусмотрено осуществление экспертизы</w:t>
            </w:r>
          </w:p>
        </w:tc>
        <w:tc>
          <w:tcPr>
            <w:tcW w:w="2698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7D8E" w:rsidRPr="004D600D" w:rsidTr="0079131A">
        <w:trPr>
          <w:trHeight w:val="305"/>
          <w:jc w:val="center"/>
        </w:trPr>
        <w:tc>
          <w:tcPr>
            <w:tcW w:w="695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</w:tcPr>
          <w:p w:rsidR="003A7D8E" w:rsidRPr="004D600D" w:rsidRDefault="003A7D8E" w:rsidP="003A7D8E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 xml:space="preserve">Положением о муниципальном лесном  контроле </w:t>
            </w:r>
            <w:r w:rsidRPr="004D600D">
              <w:rPr>
                <w:rFonts w:ascii="Times New Roman" w:hAnsi="Times New Roman" w:cs="Times New Roman"/>
                <w:i/>
              </w:rPr>
              <w:t>не предусмотрено осуществление экспертизы</w:t>
            </w:r>
          </w:p>
        </w:tc>
        <w:tc>
          <w:tcPr>
            <w:tcW w:w="2698" w:type="dxa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3A7D8E" w:rsidRPr="004D600D" w:rsidRDefault="003A7D8E" w:rsidP="0070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:rsidR="003A7D8E" w:rsidRPr="004D600D" w:rsidRDefault="003A7D8E" w:rsidP="00704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4548" w:rsidRPr="004D600D" w:rsidTr="0079131A">
        <w:trPr>
          <w:jc w:val="center"/>
        </w:trPr>
        <w:tc>
          <w:tcPr>
            <w:tcW w:w="695" w:type="dxa"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20" w:type="dxa"/>
          </w:tcPr>
          <w:p w:rsidR="00704548" w:rsidRPr="004D600D" w:rsidRDefault="008471FD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с</w:t>
            </w:r>
            <w:r w:rsidR="00704548" w:rsidRPr="004D600D">
              <w:rPr>
                <w:rFonts w:ascii="Times New Roman" w:hAnsi="Times New Roman" w:cs="Times New Roman"/>
              </w:rPr>
              <w:t>татья 46</w:t>
            </w:r>
          </w:p>
        </w:tc>
        <w:tc>
          <w:tcPr>
            <w:tcW w:w="4524" w:type="dxa"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Размещение на официальном сайте в сети «Интернет» сведений, предусмотренных статей 46 Федерального закона № 248-ФЗ.</w:t>
            </w:r>
          </w:p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lastRenderedPageBreak/>
              <w:t>Своевременное наполнение.</w:t>
            </w:r>
          </w:p>
        </w:tc>
        <w:tc>
          <w:tcPr>
            <w:tcW w:w="2698" w:type="dxa"/>
          </w:tcPr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lastRenderedPageBreak/>
              <w:t>до 01.07.2021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далее – по мере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78" w:type="dxa"/>
          </w:tcPr>
          <w:p w:rsidR="00373A51" w:rsidRPr="004D600D" w:rsidRDefault="006607F1" w:rsidP="00373A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у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</w:t>
            </w:r>
            <w:r w:rsidR="00373A51" w:rsidRPr="004D600D">
              <w:rPr>
                <w:rFonts w:ascii="Times New Roman" w:hAnsi="Times New Roman" w:cs="Times New Roman"/>
              </w:rPr>
              <w:t xml:space="preserve">, специалист администрации </w:t>
            </w:r>
            <w:r w:rsidR="00373A51" w:rsidRPr="004D600D">
              <w:rPr>
                <w:rFonts w:ascii="Times New Roman" w:hAnsi="Times New Roman" w:cs="Times New Roman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373A51" w:rsidRPr="004D600D">
              <w:rPr>
                <w:rFonts w:ascii="Times New Roman" w:hAnsi="Times New Roman" w:cs="Times New Roman"/>
              </w:rPr>
              <w:t>/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3 дня после</w:t>
            </w:r>
          </w:p>
          <w:p w:rsidR="00704548" w:rsidRPr="004D600D" w:rsidRDefault="008471FD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актуализации информации</w:t>
            </w:r>
          </w:p>
        </w:tc>
        <w:tc>
          <w:tcPr>
            <w:tcW w:w="3056" w:type="dxa"/>
          </w:tcPr>
          <w:p w:rsidR="00704548" w:rsidRPr="004D600D" w:rsidRDefault="008471FD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lastRenderedPageBreak/>
              <w:t>Предоставлена информация в систему по каждому из видов сведений</w:t>
            </w:r>
          </w:p>
        </w:tc>
      </w:tr>
      <w:tr w:rsidR="00704548" w:rsidRPr="004D600D" w:rsidTr="0079131A">
        <w:trPr>
          <w:jc w:val="center"/>
        </w:trPr>
        <w:tc>
          <w:tcPr>
            <w:tcW w:w="695" w:type="dxa"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20" w:type="dxa"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ч. 1 статьи 61</w:t>
            </w:r>
          </w:p>
        </w:tc>
        <w:tc>
          <w:tcPr>
            <w:tcW w:w="4524" w:type="dxa"/>
          </w:tcPr>
          <w:p w:rsidR="00704548" w:rsidRPr="004D600D" w:rsidRDefault="00704548" w:rsidP="007045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600D">
              <w:rPr>
                <w:rFonts w:ascii="Times New Roman" w:hAnsi="Times New Roman" w:cs="Times New Roman"/>
              </w:rPr>
              <w:t>Представление на согласование в органы прокуратуры плана проведения плановых контрольных (надзорных) мероприятий на очередной календарный год, в порядке, предусмотренном Постановлением Правительства РФ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      </w:r>
            <w:proofErr w:type="gramEnd"/>
          </w:p>
        </w:tc>
        <w:tc>
          <w:tcPr>
            <w:tcW w:w="2698" w:type="dxa"/>
          </w:tcPr>
          <w:p w:rsidR="00704548" w:rsidRPr="004D600D" w:rsidRDefault="008471FD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___________________</w:t>
            </w:r>
            <w:r w:rsidR="00704548" w:rsidRPr="004D600D">
              <w:rPr>
                <w:rFonts w:ascii="Times New Roman" w:hAnsi="Times New Roman" w:cs="Times New Roman"/>
              </w:rPr>
              <w:t>/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до 01.10.2021</w:t>
            </w:r>
          </w:p>
        </w:tc>
        <w:tc>
          <w:tcPr>
            <w:tcW w:w="2478" w:type="dxa"/>
          </w:tcPr>
          <w:p w:rsidR="00704548" w:rsidRPr="004D600D" w:rsidRDefault="006607F1" w:rsidP="0070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а В.И.</w:t>
            </w:r>
            <w:r w:rsidR="00373A51" w:rsidRPr="004D600D">
              <w:rPr>
                <w:rFonts w:ascii="Times New Roman" w:hAnsi="Times New Roman" w:cs="Times New Roman"/>
              </w:rPr>
              <w:t>, специалист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, тел: 8-383-45-61-135</w:t>
            </w:r>
            <w:r w:rsidR="00704548" w:rsidRPr="004D600D">
              <w:rPr>
                <w:rFonts w:ascii="Times New Roman" w:hAnsi="Times New Roman" w:cs="Times New Roman"/>
              </w:rPr>
              <w:t>/ 3 дня после</w:t>
            </w:r>
          </w:p>
          <w:p w:rsidR="00704548" w:rsidRPr="004D600D" w:rsidRDefault="00704548" w:rsidP="00704548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3056" w:type="dxa"/>
          </w:tcPr>
          <w:p w:rsidR="008471FD" w:rsidRPr="004D600D" w:rsidRDefault="00F6007C" w:rsidP="008471FD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Размещены</w:t>
            </w:r>
            <w:r w:rsidR="00704548" w:rsidRPr="004D600D">
              <w:rPr>
                <w:rFonts w:ascii="Times New Roman" w:hAnsi="Times New Roman" w:cs="Times New Roman"/>
              </w:rPr>
              <w:t xml:space="preserve"> акты с проставлением статусов </w:t>
            </w:r>
          </w:p>
          <w:p w:rsidR="00704548" w:rsidRPr="004D600D" w:rsidRDefault="00704548" w:rsidP="008471FD">
            <w:pPr>
              <w:jc w:val="center"/>
              <w:rPr>
                <w:rFonts w:ascii="Times New Roman" w:hAnsi="Times New Roman" w:cs="Times New Roman"/>
              </w:rPr>
            </w:pPr>
            <w:r w:rsidRPr="004D600D">
              <w:rPr>
                <w:rFonts w:ascii="Times New Roman" w:hAnsi="Times New Roman" w:cs="Times New Roman"/>
              </w:rPr>
              <w:t>(акт и дата принятия)</w:t>
            </w:r>
          </w:p>
        </w:tc>
      </w:tr>
    </w:tbl>
    <w:p w:rsidR="009A4B89" w:rsidRPr="004D600D" w:rsidRDefault="009A4B89" w:rsidP="00AC3F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4B89" w:rsidRPr="004D600D" w:rsidSect="00704548">
      <w:foot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A1" w:rsidRDefault="00515EA1" w:rsidP="000909EC">
      <w:pPr>
        <w:spacing w:after="0" w:line="240" w:lineRule="auto"/>
      </w:pPr>
      <w:r>
        <w:separator/>
      </w:r>
    </w:p>
  </w:endnote>
  <w:endnote w:type="continuationSeparator" w:id="0">
    <w:p w:rsidR="00515EA1" w:rsidRDefault="00515EA1" w:rsidP="0009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543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3F20" w:rsidRPr="007637B3" w:rsidRDefault="00553F20" w:rsidP="007637B3">
        <w:pPr>
          <w:pStyle w:val="ae"/>
          <w:jc w:val="center"/>
          <w:rPr>
            <w:rFonts w:ascii="Times New Roman" w:hAnsi="Times New Roman" w:cs="Times New Roman"/>
          </w:rPr>
        </w:pPr>
        <w:r w:rsidRPr="007637B3">
          <w:rPr>
            <w:rFonts w:ascii="Times New Roman" w:hAnsi="Times New Roman" w:cs="Times New Roman"/>
          </w:rPr>
          <w:fldChar w:fldCharType="begin"/>
        </w:r>
        <w:r w:rsidRPr="007637B3">
          <w:rPr>
            <w:rFonts w:ascii="Times New Roman" w:hAnsi="Times New Roman" w:cs="Times New Roman"/>
          </w:rPr>
          <w:instrText>PAGE   \* MERGEFORMAT</w:instrText>
        </w:r>
        <w:r w:rsidRPr="007637B3">
          <w:rPr>
            <w:rFonts w:ascii="Times New Roman" w:hAnsi="Times New Roman" w:cs="Times New Roman"/>
          </w:rPr>
          <w:fldChar w:fldCharType="separate"/>
        </w:r>
        <w:r w:rsidR="009E569A">
          <w:rPr>
            <w:rFonts w:ascii="Times New Roman" w:hAnsi="Times New Roman" w:cs="Times New Roman"/>
            <w:noProof/>
          </w:rPr>
          <w:t>1</w:t>
        </w:r>
        <w:r w:rsidRPr="007637B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A1" w:rsidRDefault="00515EA1" w:rsidP="000909EC">
      <w:pPr>
        <w:spacing w:after="0" w:line="240" w:lineRule="auto"/>
      </w:pPr>
      <w:r>
        <w:separator/>
      </w:r>
    </w:p>
  </w:footnote>
  <w:footnote w:type="continuationSeparator" w:id="0">
    <w:p w:rsidR="00515EA1" w:rsidRDefault="00515EA1" w:rsidP="000909EC">
      <w:pPr>
        <w:spacing w:after="0" w:line="240" w:lineRule="auto"/>
      </w:pPr>
      <w:r>
        <w:continuationSeparator/>
      </w:r>
    </w:p>
  </w:footnote>
  <w:footnote w:id="1">
    <w:p w:rsidR="00553F20" w:rsidRPr="00F22059" w:rsidRDefault="00553F20">
      <w:pPr>
        <w:pStyle w:val="a7"/>
        <w:rPr>
          <w:rFonts w:ascii="Times New Roman" w:hAnsi="Times New Roman" w:cs="Times New Roman"/>
        </w:rPr>
      </w:pPr>
      <w:r w:rsidRPr="00F22059">
        <w:rPr>
          <w:rStyle w:val="a9"/>
        </w:rPr>
        <w:sym w:font="Symbol" w:char="F02A"/>
      </w:r>
      <w:r w:rsidRPr="00F22059">
        <w:rPr>
          <w:rFonts w:ascii="Times New Roman" w:hAnsi="Times New Roman" w:cs="Times New Roman"/>
        </w:rPr>
        <w:t xml:space="preserve"> Информация предоставляется в разрезе поселен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108"/>
    <w:rsid w:val="000159F5"/>
    <w:rsid w:val="00042287"/>
    <w:rsid w:val="000734E9"/>
    <w:rsid w:val="00076A3C"/>
    <w:rsid w:val="000909EC"/>
    <w:rsid w:val="00126757"/>
    <w:rsid w:val="00142A80"/>
    <w:rsid w:val="001A176F"/>
    <w:rsid w:val="001A7343"/>
    <w:rsid w:val="001D51F0"/>
    <w:rsid w:val="001F082B"/>
    <w:rsid w:val="001F7C50"/>
    <w:rsid w:val="00217234"/>
    <w:rsid w:val="00261DD3"/>
    <w:rsid w:val="002A74D3"/>
    <w:rsid w:val="002F2360"/>
    <w:rsid w:val="00364251"/>
    <w:rsid w:val="00373A51"/>
    <w:rsid w:val="00385F2A"/>
    <w:rsid w:val="00390418"/>
    <w:rsid w:val="003977E7"/>
    <w:rsid w:val="003A7D8E"/>
    <w:rsid w:val="003B3A59"/>
    <w:rsid w:val="00424690"/>
    <w:rsid w:val="00427779"/>
    <w:rsid w:val="00434BD2"/>
    <w:rsid w:val="00455D6D"/>
    <w:rsid w:val="00485DA5"/>
    <w:rsid w:val="00493B37"/>
    <w:rsid w:val="004D600D"/>
    <w:rsid w:val="00500E31"/>
    <w:rsid w:val="00515EA1"/>
    <w:rsid w:val="00545C37"/>
    <w:rsid w:val="00553F20"/>
    <w:rsid w:val="005A7216"/>
    <w:rsid w:val="005C6F52"/>
    <w:rsid w:val="005D6108"/>
    <w:rsid w:val="005F765E"/>
    <w:rsid w:val="00605657"/>
    <w:rsid w:val="006227C4"/>
    <w:rsid w:val="006607F1"/>
    <w:rsid w:val="00686D1C"/>
    <w:rsid w:val="00704548"/>
    <w:rsid w:val="007637B3"/>
    <w:rsid w:val="00775E6A"/>
    <w:rsid w:val="0079131A"/>
    <w:rsid w:val="008042F7"/>
    <w:rsid w:val="00812458"/>
    <w:rsid w:val="00846A90"/>
    <w:rsid w:val="008471FD"/>
    <w:rsid w:val="008645AD"/>
    <w:rsid w:val="008C5228"/>
    <w:rsid w:val="00991102"/>
    <w:rsid w:val="009A4B89"/>
    <w:rsid w:val="009E1BBB"/>
    <w:rsid w:val="009E569A"/>
    <w:rsid w:val="00A14B9C"/>
    <w:rsid w:val="00A53F32"/>
    <w:rsid w:val="00AC3F40"/>
    <w:rsid w:val="00AE78D8"/>
    <w:rsid w:val="00B5133B"/>
    <w:rsid w:val="00BA09D0"/>
    <w:rsid w:val="00BC4487"/>
    <w:rsid w:val="00BD316A"/>
    <w:rsid w:val="00C411A6"/>
    <w:rsid w:val="00C424DA"/>
    <w:rsid w:val="00CC6A3D"/>
    <w:rsid w:val="00CD4846"/>
    <w:rsid w:val="00CE2433"/>
    <w:rsid w:val="00D15E00"/>
    <w:rsid w:val="00D52AFF"/>
    <w:rsid w:val="00D72E54"/>
    <w:rsid w:val="00DC3030"/>
    <w:rsid w:val="00DD44E6"/>
    <w:rsid w:val="00E2332A"/>
    <w:rsid w:val="00E42CE2"/>
    <w:rsid w:val="00F22059"/>
    <w:rsid w:val="00F3581E"/>
    <w:rsid w:val="00F6007C"/>
    <w:rsid w:val="00F866D7"/>
    <w:rsid w:val="00FD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909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09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09E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909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09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09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4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71F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6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37B3"/>
  </w:style>
  <w:style w:type="paragraph" w:styleId="ae">
    <w:name w:val="footer"/>
    <w:basedOn w:val="a"/>
    <w:link w:val="af"/>
    <w:uiPriority w:val="99"/>
    <w:unhideWhenUsed/>
    <w:rsid w:val="0076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3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4891-A76B-4D2A-B41E-2201EA98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 Эльвира Сергеевна</dc:creator>
  <cp:keywords/>
  <dc:description/>
  <cp:lastModifiedBy>Lena</cp:lastModifiedBy>
  <cp:revision>19</cp:revision>
  <cp:lastPrinted>2021-03-26T08:35:00Z</cp:lastPrinted>
  <dcterms:created xsi:type="dcterms:W3CDTF">2021-03-26T04:15:00Z</dcterms:created>
  <dcterms:modified xsi:type="dcterms:W3CDTF">2021-05-17T09:08:00Z</dcterms:modified>
</cp:coreProperties>
</file>